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EF51D" w14:textId="115CBFD7" w:rsidR="00970339" w:rsidRDefault="00970339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page" w:tblpXSpec="center" w:tblpY="24"/>
        <w:tblW w:w="10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527"/>
        <w:gridCol w:w="527"/>
        <w:gridCol w:w="620"/>
        <w:gridCol w:w="2994"/>
        <w:gridCol w:w="1409"/>
        <w:gridCol w:w="263"/>
        <w:gridCol w:w="1497"/>
        <w:gridCol w:w="263"/>
        <w:gridCol w:w="1235"/>
        <w:gridCol w:w="10"/>
      </w:tblGrid>
      <w:tr w:rsidR="0055446D" w:rsidRPr="004A2A27" w14:paraId="523D7771" w14:textId="77777777" w:rsidTr="00D95495">
        <w:trPr>
          <w:trHeight w:val="1218"/>
        </w:trPr>
        <w:tc>
          <w:tcPr>
            <w:tcW w:w="10664" w:type="dxa"/>
            <w:gridSpan w:val="11"/>
            <w:shd w:val="clear" w:color="auto" w:fill="EDF0F7"/>
            <w:vAlign w:val="center"/>
          </w:tcPr>
          <w:p w14:paraId="30734C28" w14:textId="15F3337D" w:rsidR="0055446D" w:rsidRPr="004C65F5" w:rsidRDefault="0055446D" w:rsidP="00FF583C">
            <w:pPr>
              <w:ind w:left="144"/>
              <w:rPr>
                <w:rFonts w:ascii="Candara" w:hAnsi="Candara"/>
                <w:b/>
                <w:bCs/>
                <w:color w:val="000000" w:themeColor="text1"/>
                <w:sz w:val="56"/>
                <w:szCs w:val="56"/>
              </w:rPr>
            </w:pPr>
            <w:r w:rsidRPr="004C65F5">
              <w:rPr>
                <w:rStyle w:val="Heading1Char"/>
                <w:rFonts w:ascii="Raleway" w:hAnsi="Raleway"/>
                <w:color w:val="002060"/>
                <w:sz w:val="56"/>
                <w:szCs w:val="56"/>
              </w:rPr>
              <w:t>TO - DO LIST</w:t>
            </w:r>
          </w:p>
        </w:tc>
      </w:tr>
      <w:tr w:rsidR="00746131" w:rsidRPr="004A2A27" w14:paraId="6FBED489" w14:textId="77777777" w:rsidTr="00D95495">
        <w:trPr>
          <w:trHeight w:val="600"/>
        </w:trPr>
        <w:tc>
          <w:tcPr>
            <w:tcW w:w="10664" w:type="dxa"/>
            <w:gridSpan w:val="11"/>
            <w:vAlign w:val="center"/>
          </w:tcPr>
          <w:p w14:paraId="4AC48212" w14:textId="77777777" w:rsidR="00746131" w:rsidRPr="009E04BA" w:rsidRDefault="00746131" w:rsidP="00746131"/>
        </w:tc>
      </w:tr>
      <w:tr w:rsidR="00D95495" w:rsidRPr="004A2A27" w14:paraId="0D9F5505" w14:textId="77777777" w:rsidTr="001A7E71">
        <w:trPr>
          <w:gridAfter w:val="1"/>
          <w:wAfter w:w="10" w:type="dxa"/>
          <w:trHeight w:val="701"/>
        </w:trPr>
        <w:tc>
          <w:tcPr>
            <w:tcW w:w="1319" w:type="dxa"/>
            <w:shd w:val="clear" w:color="auto" w:fill="EDF0F7"/>
            <w:vAlign w:val="center"/>
          </w:tcPr>
          <w:p w14:paraId="1C221F9C" w14:textId="3F327BD5" w:rsidR="00DE21CD" w:rsidRPr="000E48C5" w:rsidRDefault="008C11E8" w:rsidP="00DE21CD">
            <w:pPr>
              <w:ind w:left="14" w:right="14"/>
              <w:jc w:val="center"/>
              <w:rPr>
                <w:color w:val="002060"/>
                <w:sz w:val="24"/>
                <w:szCs w:val="24"/>
              </w:rPr>
            </w:pPr>
            <w:r w:rsidRPr="000E48C5"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  <w:t>Due Date</w:t>
            </w:r>
          </w:p>
        </w:tc>
        <w:tc>
          <w:tcPr>
            <w:tcW w:w="1674" w:type="dxa"/>
            <w:gridSpan w:val="3"/>
            <w:shd w:val="clear" w:color="auto" w:fill="EDF0F7"/>
            <w:vAlign w:val="center"/>
          </w:tcPr>
          <w:p w14:paraId="642352CD" w14:textId="46702C61" w:rsidR="00DE21CD" w:rsidRPr="000E48C5" w:rsidRDefault="008C11E8" w:rsidP="00DE21CD">
            <w:pPr>
              <w:ind w:left="14" w:right="14"/>
              <w:jc w:val="center"/>
              <w:rPr>
                <w:color w:val="002060"/>
                <w:sz w:val="24"/>
                <w:szCs w:val="24"/>
              </w:rPr>
            </w:pPr>
            <w:r w:rsidRPr="000E48C5"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  <w:t>Priority</w:t>
            </w:r>
          </w:p>
        </w:tc>
        <w:tc>
          <w:tcPr>
            <w:tcW w:w="2994" w:type="dxa"/>
            <w:shd w:val="clear" w:color="auto" w:fill="EDF0F7"/>
            <w:vAlign w:val="center"/>
          </w:tcPr>
          <w:p w14:paraId="3A2C65FA" w14:textId="78A7C3E6" w:rsidR="00DE21CD" w:rsidRPr="000E48C5" w:rsidRDefault="008C11E8" w:rsidP="000E48C5">
            <w:pPr>
              <w:ind w:left="14" w:right="14"/>
              <w:rPr>
                <w:color w:val="002060"/>
                <w:sz w:val="24"/>
                <w:szCs w:val="24"/>
              </w:rPr>
            </w:pPr>
            <w:r w:rsidRPr="000E48C5"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  <w:t>What</w:t>
            </w:r>
          </w:p>
        </w:tc>
        <w:tc>
          <w:tcPr>
            <w:tcW w:w="1409" w:type="dxa"/>
            <w:shd w:val="clear" w:color="auto" w:fill="EDF0F7"/>
            <w:vAlign w:val="center"/>
          </w:tcPr>
          <w:p w14:paraId="54510A0D" w14:textId="18D89036" w:rsidR="00DE21CD" w:rsidRPr="000E48C5" w:rsidRDefault="008C11E8" w:rsidP="00DE21CD">
            <w:pPr>
              <w:ind w:left="14" w:right="14"/>
              <w:jc w:val="center"/>
              <w:rPr>
                <w:color w:val="002060"/>
                <w:sz w:val="24"/>
                <w:szCs w:val="24"/>
              </w:rPr>
            </w:pPr>
            <w:r w:rsidRPr="000E48C5"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  <w:t>Who</w:t>
            </w:r>
          </w:p>
        </w:tc>
        <w:tc>
          <w:tcPr>
            <w:tcW w:w="263" w:type="dxa"/>
            <w:vAlign w:val="center"/>
          </w:tcPr>
          <w:p w14:paraId="43FB7395" w14:textId="77777777" w:rsidR="00DE21CD" w:rsidRPr="000E48C5" w:rsidRDefault="00DE21CD" w:rsidP="00DE21CD">
            <w:pPr>
              <w:ind w:left="14" w:right="14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EDF0F7"/>
            <w:vAlign w:val="center"/>
          </w:tcPr>
          <w:p w14:paraId="208DF352" w14:textId="5E947CCF" w:rsidR="00DE21CD" w:rsidRPr="000E48C5" w:rsidRDefault="008C11E8" w:rsidP="00DE21CD">
            <w:pPr>
              <w:ind w:left="14" w:right="14"/>
              <w:jc w:val="center"/>
              <w:rPr>
                <w:color w:val="002060"/>
                <w:sz w:val="24"/>
                <w:szCs w:val="24"/>
              </w:rPr>
            </w:pPr>
            <w:r w:rsidRPr="000E48C5"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  <w:t>In Progress</w:t>
            </w:r>
          </w:p>
        </w:tc>
        <w:tc>
          <w:tcPr>
            <w:tcW w:w="263" w:type="dxa"/>
            <w:vAlign w:val="center"/>
          </w:tcPr>
          <w:p w14:paraId="00BC629D" w14:textId="77777777" w:rsidR="00DE21CD" w:rsidRPr="000E48C5" w:rsidRDefault="00DE21CD" w:rsidP="00DE21CD">
            <w:pPr>
              <w:ind w:left="14" w:right="14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EDF0F7"/>
            <w:vAlign w:val="center"/>
          </w:tcPr>
          <w:p w14:paraId="4B080472" w14:textId="64A6BFE1" w:rsidR="00DE21CD" w:rsidRPr="000E48C5" w:rsidRDefault="008C11E8" w:rsidP="00DE21CD">
            <w:pPr>
              <w:ind w:left="14" w:right="14"/>
              <w:jc w:val="center"/>
              <w:rPr>
                <w:color w:val="002060"/>
                <w:sz w:val="24"/>
                <w:szCs w:val="24"/>
              </w:rPr>
            </w:pPr>
            <w:r w:rsidRPr="000E48C5"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  <w:t>Done</w:t>
            </w:r>
          </w:p>
        </w:tc>
      </w:tr>
      <w:tr w:rsidR="00D95495" w:rsidRPr="004A2A27" w14:paraId="22D680C8" w14:textId="77777777" w:rsidTr="001A7E71">
        <w:trPr>
          <w:gridAfter w:val="1"/>
          <w:wAfter w:w="10" w:type="dxa"/>
          <w:trHeight w:val="354"/>
        </w:trPr>
        <w:tc>
          <w:tcPr>
            <w:tcW w:w="1319" w:type="dxa"/>
            <w:vAlign w:val="center"/>
          </w:tcPr>
          <w:p w14:paraId="3E86CD11" w14:textId="77777777" w:rsidR="00854A03" w:rsidRPr="000E48C5" w:rsidRDefault="00854A03" w:rsidP="00854A03">
            <w:pPr>
              <w:ind w:left="14" w:right="14"/>
              <w:jc w:val="center"/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14:paraId="58E20CA8" w14:textId="0D6FAFC6" w:rsidR="00854A03" w:rsidRPr="000E48C5" w:rsidRDefault="00854A03" w:rsidP="00854A03">
            <w:pPr>
              <w:ind w:left="14" w:right="14"/>
              <w:jc w:val="center"/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527" w:type="dxa"/>
            <w:vAlign w:val="center"/>
          </w:tcPr>
          <w:p w14:paraId="730C7E37" w14:textId="10B6EA8B" w:rsidR="00854A03" w:rsidRPr="000E48C5" w:rsidRDefault="00854A03" w:rsidP="00854A03">
            <w:pPr>
              <w:ind w:left="14" w:right="14"/>
              <w:jc w:val="center"/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20" w:type="dxa"/>
            <w:vAlign w:val="center"/>
          </w:tcPr>
          <w:p w14:paraId="5475D6EC" w14:textId="54507F08" w:rsidR="00854A03" w:rsidRPr="000E48C5" w:rsidRDefault="00854A03" w:rsidP="00854A03">
            <w:pPr>
              <w:ind w:left="14" w:right="14"/>
              <w:jc w:val="center"/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994" w:type="dxa"/>
            <w:vAlign w:val="center"/>
          </w:tcPr>
          <w:p w14:paraId="47C2FC18" w14:textId="77777777" w:rsidR="00854A03" w:rsidRPr="000E48C5" w:rsidRDefault="00854A03" w:rsidP="00854A03">
            <w:pPr>
              <w:ind w:left="14" w:right="14"/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1E4DEED3" w14:textId="77777777" w:rsidR="00854A03" w:rsidRPr="000E48C5" w:rsidRDefault="00854A03" w:rsidP="00854A03">
            <w:pPr>
              <w:ind w:left="14" w:right="14"/>
              <w:jc w:val="center"/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2ECFE0C8" w14:textId="77777777" w:rsidR="00854A03" w:rsidRPr="000E48C5" w:rsidRDefault="00854A03" w:rsidP="00854A03">
            <w:pPr>
              <w:ind w:left="14" w:right="14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77EF211C" w14:textId="77777777" w:rsidR="00854A03" w:rsidRPr="000E48C5" w:rsidRDefault="00854A03" w:rsidP="00854A03">
            <w:pPr>
              <w:ind w:left="14" w:right="14"/>
              <w:jc w:val="center"/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2BD621D0" w14:textId="77777777" w:rsidR="00854A03" w:rsidRPr="000E48C5" w:rsidRDefault="00854A03" w:rsidP="00854A03">
            <w:pPr>
              <w:ind w:left="14" w:right="14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0DBFF1B" w14:textId="77777777" w:rsidR="00854A03" w:rsidRPr="000E48C5" w:rsidRDefault="00854A03" w:rsidP="00854A03">
            <w:pPr>
              <w:ind w:left="14" w:right="14"/>
              <w:jc w:val="center"/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D95495" w:rsidRPr="004A2A27" w14:paraId="4D5D1917" w14:textId="77777777" w:rsidTr="001A7E71">
        <w:trPr>
          <w:gridAfter w:val="1"/>
          <w:wAfter w:w="10" w:type="dxa"/>
          <w:trHeight w:val="830"/>
        </w:trPr>
        <w:tc>
          <w:tcPr>
            <w:tcW w:w="1319" w:type="dxa"/>
            <w:tcBorders>
              <w:top w:val="single" w:sz="4" w:space="0" w:color="002060"/>
              <w:left w:val="single" w:sz="4" w:space="0" w:color="002060"/>
            </w:tcBorders>
            <w:shd w:val="clear" w:color="auto" w:fill="EDF0F7"/>
            <w:vAlign w:val="center"/>
          </w:tcPr>
          <w:p w14:paraId="11352C86" w14:textId="610C4346" w:rsidR="008E1786" w:rsidRPr="006773F8" w:rsidRDefault="008C11E8" w:rsidP="008E1786">
            <w:pPr>
              <w:ind w:left="14" w:right="14"/>
              <w:jc w:val="center"/>
              <w:rPr>
                <w:rFonts w:ascii="Karla" w:hAnsi="Karla"/>
                <w:color w:val="000000" w:themeColor="text1"/>
              </w:rPr>
            </w:pPr>
            <w:r w:rsidRPr="006773F8">
              <w:rPr>
                <w:rFonts w:ascii="Karla" w:hAnsi="Karla"/>
                <w:color w:val="000000" w:themeColor="text1"/>
              </w:rPr>
              <w:t>09/10/94</w:t>
            </w: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25878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tcBorders>
                  <w:top w:val="single" w:sz="4" w:space="0" w:color="002060"/>
                </w:tcBorders>
                <w:vAlign w:val="center"/>
              </w:tcPr>
              <w:p w14:paraId="549AFA5C" w14:textId="2B8A6A11" w:rsidR="008E1786" w:rsidRPr="00B15713" w:rsidRDefault="008E1786" w:rsidP="008E1786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14681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tcBorders>
                  <w:top w:val="single" w:sz="4" w:space="0" w:color="002060"/>
                </w:tcBorders>
                <w:vAlign w:val="center"/>
              </w:tcPr>
              <w:p w14:paraId="58838837" w14:textId="682095EC" w:rsidR="008E1786" w:rsidRPr="00B15713" w:rsidRDefault="008E1786" w:rsidP="008E1786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97497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02060"/>
                </w:tcBorders>
                <w:vAlign w:val="center"/>
              </w:tcPr>
              <w:p w14:paraId="6EFAA0C4" w14:textId="490F8C8F" w:rsidR="008E1786" w:rsidRPr="00B15713" w:rsidRDefault="008E1786" w:rsidP="008E1786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4" w:type="dxa"/>
            <w:tcBorders>
              <w:top w:val="single" w:sz="4" w:space="0" w:color="002060"/>
            </w:tcBorders>
            <w:vAlign w:val="center"/>
          </w:tcPr>
          <w:p w14:paraId="1FF66E53" w14:textId="0EEB7FC8" w:rsidR="008E1786" w:rsidRPr="00B15713" w:rsidRDefault="008E1786" w:rsidP="008E1786">
            <w:pPr>
              <w:ind w:left="14" w:right="14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B15713">
              <w:rPr>
                <w:rFonts w:ascii="Karla" w:hAnsi="Karla"/>
                <w:color w:val="000000" w:themeColor="text1"/>
                <w:sz w:val="24"/>
                <w:szCs w:val="24"/>
              </w:rPr>
              <w:t>CPR Training</w:t>
            </w:r>
          </w:p>
        </w:tc>
        <w:tc>
          <w:tcPr>
            <w:tcW w:w="1409" w:type="dxa"/>
            <w:tcBorders>
              <w:top w:val="single" w:sz="4" w:space="0" w:color="002060"/>
              <w:right w:val="single" w:sz="4" w:space="0" w:color="002060"/>
            </w:tcBorders>
            <w:vAlign w:val="center"/>
          </w:tcPr>
          <w:p w14:paraId="4BF32804" w14:textId="3D753D0F" w:rsidR="008E1786" w:rsidRPr="00B15713" w:rsidRDefault="008E1786" w:rsidP="008E1786">
            <w:pPr>
              <w:ind w:left="14" w:right="14"/>
              <w:jc w:val="center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B15713">
              <w:rPr>
                <w:rFonts w:ascii="Karla" w:hAnsi="Karla"/>
                <w:color w:val="000000" w:themeColor="text1"/>
                <w:sz w:val="24"/>
                <w:szCs w:val="24"/>
              </w:rPr>
              <w:t>SMB</w:t>
            </w:r>
          </w:p>
        </w:tc>
        <w:tc>
          <w:tcPr>
            <w:tcW w:w="263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A52EE54" w14:textId="77777777" w:rsidR="008E1786" w:rsidRDefault="008E1786" w:rsidP="008E1786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00474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7" w:type="dxa"/>
                <w:tcBorders>
                  <w:top w:val="single" w:sz="4" w:space="0" w:color="002060"/>
                  <w:left w:val="single" w:sz="4" w:space="0" w:color="002060"/>
                  <w:right w:val="single" w:sz="4" w:space="0" w:color="002060"/>
                </w:tcBorders>
                <w:vAlign w:val="center"/>
              </w:tcPr>
              <w:p w14:paraId="6A8DF44A" w14:textId="5DEE6139" w:rsidR="008E1786" w:rsidRDefault="00854A03" w:rsidP="008E1786">
                <w:pPr>
                  <w:ind w:left="14" w:right="14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2E1AAAD" w14:textId="77777777" w:rsidR="008E1786" w:rsidRDefault="008E1786" w:rsidP="008E1786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52601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5" w:type="dxa"/>
                <w:tcBorders>
                  <w:top w:val="single" w:sz="4" w:space="0" w:color="002060"/>
                  <w:left w:val="single" w:sz="4" w:space="0" w:color="002060"/>
                  <w:right w:val="single" w:sz="4" w:space="0" w:color="002060"/>
                </w:tcBorders>
                <w:vAlign w:val="center"/>
              </w:tcPr>
              <w:p w14:paraId="065D88FE" w14:textId="02858EC0" w:rsidR="008E1786" w:rsidRDefault="00854A03" w:rsidP="008E1786">
                <w:pPr>
                  <w:ind w:left="14" w:right="14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95495" w:rsidRPr="004A2A27" w14:paraId="09BAA88D" w14:textId="77777777" w:rsidTr="001A7E71">
        <w:trPr>
          <w:gridAfter w:val="1"/>
          <w:wAfter w:w="10" w:type="dxa"/>
          <w:trHeight w:val="830"/>
        </w:trPr>
        <w:tc>
          <w:tcPr>
            <w:tcW w:w="1319" w:type="dxa"/>
            <w:tcBorders>
              <w:left w:val="single" w:sz="4" w:space="0" w:color="002060"/>
            </w:tcBorders>
            <w:shd w:val="clear" w:color="auto" w:fill="EDF0F7"/>
            <w:vAlign w:val="center"/>
          </w:tcPr>
          <w:p w14:paraId="24011805" w14:textId="6E132545" w:rsidR="00434AF4" w:rsidRPr="006773F8" w:rsidRDefault="00434AF4" w:rsidP="00434AF4">
            <w:pPr>
              <w:ind w:left="14" w:right="14"/>
              <w:jc w:val="center"/>
              <w:rPr>
                <w:rFonts w:ascii="Karla" w:hAnsi="Karla"/>
                <w:color w:val="000000" w:themeColor="text1"/>
              </w:rPr>
            </w:pPr>
            <w:r w:rsidRPr="006773F8">
              <w:rPr>
                <w:rFonts w:ascii="Karla" w:hAnsi="Karla"/>
                <w:color w:val="000000" w:themeColor="text1"/>
              </w:rPr>
              <w:t>10/10/94</w:t>
            </w: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65460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vAlign w:val="center"/>
              </w:tcPr>
              <w:p w14:paraId="59034045" w14:textId="2C921DB3" w:rsidR="00434AF4" w:rsidRPr="00B15713" w:rsidRDefault="00434AF4" w:rsidP="00434AF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42276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vAlign w:val="center"/>
              </w:tcPr>
              <w:p w14:paraId="6CC589B4" w14:textId="7C8A180B" w:rsidR="00434AF4" w:rsidRPr="00B15713" w:rsidRDefault="00434AF4" w:rsidP="00434AF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78565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7140BB25" w14:textId="58C94ACA" w:rsidR="00434AF4" w:rsidRPr="00B15713" w:rsidRDefault="00434AF4" w:rsidP="00434AF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4" w:type="dxa"/>
            <w:vAlign w:val="center"/>
          </w:tcPr>
          <w:p w14:paraId="5B5864EA" w14:textId="0F5CE5D5" w:rsidR="00434AF4" w:rsidRPr="00B15713" w:rsidRDefault="00434AF4" w:rsidP="00434AF4">
            <w:pPr>
              <w:ind w:left="14" w:right="14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B15713">
              <w:rPr>
                <w:rFonts w:ascii="Karla" w:hAnsi="Karla"/>
                <w:color w:val="000000" w:themeColor="text1"/>
                <w:sz w:val="24"/>
                <w:szCs w:val="24"/>
              </w:rPr>
              <w:t>Generate Site Reports</w:t>
            </w:r>
          </w:p>
        </w:tc>
        <w:tc>
          <w:tcPr>
            <w:tcW w:w="1409" w:type="dxa"/>
            <w:tcBorders>
              <w:right w:val="single" w:sz="4" w:space="0" w:color="002060"/>
            </w:tcBorders>
            <w:vAlign w:val="center"/>
          </w:tcPr>
          <w:p w14:paraId="69244331" w14:textId="79E9C776" w:rsidR="00434AF4" w:rsidRPr="00B15713" w:rsidRDefault="00434AF4" w:rsidP="00434AF4">
            <w:pPr>
              <w:ind w:left="14" w:right="14"/>
              <w:jc w:val="center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B15713">
              <w:rPr>
                <w:rFonts w:ascii="Karla" w:hAnsi="Karla"/>
                <w:color w:val="000000" w:themeColor="text1"/>
                <w:sz w:val="24"/>
                <w:szCs w:val="24"/>
              </w:rPr>
              <w:t>DMS</w:t>
            </w:r>
          </w:p>
        </w:tc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F329501" w14:textId="77777777" w:rsidR="00434AF4" w:rsidRDefault="00434AF4" w:rsidP="00434AF4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205029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7" w:type="dxa"/>
                <w:tcBorders>
                  <w:left w:val="single" w:sz="4" w:space="0" w:color="002060"/>
                  <w:right w:val="single" w:sz="4" w:space="0" w:color="002060"/>
                </w:tcBorders>
                <w:vAlign w:val="center"/>
              </w:tcPr>
              <w:p w14:paraId="428B17E9" w14:textId="61D22C22" w:rsidR="00434AF4" w:rsidRDefault="00434AF4" w:rsidP="00434AF4">
                <w:pPr>
                  <w:ind w:left="14" w:right="14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D212999" w14:textId="77777777" w:rsidR="00434AF4" w:rsidRDefault="00434AF4" w:rsidP="00434AF4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48412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5" w:type="dxa"/>
                <w:tcBorders>
                  <w:left w:val="single" w:sz="4" w:space="0" w:color="002060"/>
                  <w:right w:val="single" w:sz="4" w:space="0" w:color="002060"/>
                </w:tcBorders>
                <w:vAlign w:val="center"/>
              </w:tcPr>
              <w:p w14:paraId="2C45B843" w14:textId="132B937E" w:rsidR="00434AF4" w:rsidRDefault="00434AF4" w:rsidP="00434AF4">
                <w:pPr>
                  <w:ind w:left="14" w:right="14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95495" w:rsidRPr="004A2A27" w14:paraId="1B7999EC" w14:textId="77777777" w:rsidTr="001A7E71">
        <w:trPr>
          <w:gridAfter w:val="1"/>
          <w:wAfter w:w="10" w:type="dxa"/>
          <w:trHeight w:val="830"/>
        </w:trPr>
        <w:tc>
          <w:tcPr>
            <w:tcW w:w="1319" w:type="dxa"/>
            <w:tcBorders>
              <w:left w:val="single" w:sz="4" w:space="0" w:color="002060"/>
            </w:tcBorders>
            <w:shd w:val="clear" w:color="auto" w:fill="EDF0F7"/>
            <w:vAlign w:val="center"/>
          </w:tcPr>
          <w:p w14:paraId="16FB16AD" w14:textId="0C7BC1A0" w:rsidR="00434AF4" w:rsidRPr="006773F8" w:rsidRDefault="00434AF4" w:rsidP="00434AF4">
            <w:pPr>
              <w:ind w:left="14" w:right="14"/>
              <w:jc w:val="center"/>
              <w:rPr>
                <w:rFonts w:ascii="Karla" w:hAnsi="Karla"/>
                <w:color w:val="000000" w:themeColor="text1"/>
              </w:rPr>
            </w:pPr>
            <w:r w:rsidRPr="006773F8">
              <w:rPr>
                <w:rFonts w:ascii="Karla" w:hAnsi="Karla"/>
                <w:color w:val="000000" w:themeColor="text1"/>
              </w:rPr>
              <w:t>11/10/94</w:t>
            </w: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205611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vAlign w:val="center"/>
              </w:tcPr>
              <w:p w14:paraId="39A1AC1C" w14:textId="1587C615" w:rsidR="00434AF4" w:rsidRPr="00B15713" w:rsidRDefault="00434AF4" w:rsidP="00434AF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69712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vAlign w:val="center"/>
              </w:tcPr>
              <w:p w14:paraId="0A549008" w14:textId="70CDAD1C" w:rsidR="00434AF4" w:rsidRPr="00B15713" w:rsidRDefault="00434AF4" w:rsidP="00434AF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98867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69263EEC" w14:textId="26DCBF19" w:rsidR="00434AF4" w:rsidRPr="00B15713" w:rsidRDefault="00434AF4" w:rsidP="00434AF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4" w:type="dxa"/>
            <w:vAlign w:val="center"/>
          </w:tcPr>
          <w:p w14:paraId="7B48D087" w14:textId="088DC55E" w:rsidR="00434AF4" w:rsidRPr="00B15713" w:rsidRDefault="00434AF4" w:rsidP="00434AF4">
            <w:pPr>
              <w:ind w:left="14" w:right="14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B15713">
              <w:rPr>
                <w:rFonts w:ascii="Karla" w:hAnsi="Karla"/>
                <w:color w:val="000000" w:themeColor="text1"/>
                <w:sz w:val="24"/>
                <w:szCs w:val="24"/>
              </w:rPr>
              <w:t>Change Auto Oil</w:t>
            </w:r>
          </w:p>
        </w:tc>
        <w:tc>
          <w:tcPr>
            <w:tcW w:w="1409" w:type="dxa"/>
            <w:tcBorders>
              <w:right w:val="single" w:sz="4" w:space="0" w:color="002060"/>
            </w:tcBorders>
            <w:vAlign w:val="center"/>
          </w:tcPr>
          <w:p w14:paraId="3374C15B" w14:textId="41D95F92" w:rsidR="00434AF4" w:rsidRPr="00B15713" w:rsidRDefault="00434AF4" w:rsidP="00434AF4">
            <w:pPr>
              <w:ind w:left="14" w:right="14"/>
              <w:jc w:val="center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B15713">
              <w:rPr>
                <w:rFonts w:ascii="Karla" w:hAnsi="Karla"/>
                <w:color w:val="000000" w:themeColor="text1"/>
                <w:sz w:val="24"/>
                <w:szCs w:val="24"/>
              </w:rPr>
              <w:t>Auto Shop</w:t>
            </w:r>
          </w:p>
        </w:tc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12A92B5" w14:textId="77777777" w:rsidR="00434AF4" w:rsidRDefault="00434AF4" w:rsidP="00434AF4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51175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7" w:type="dxa"/>
                <w:tcBorders>
                  <w:left w:val="single" w:sz="4" w:space="0" w:color="002060"/>
                  <w:right w:val="single" w:sz="4" w:space="0" w:color="002060"/>
                </w:tcBorders>
                <w:vAlign w:val="center"/>
              </w:tcPr>
              <w:p w14:paraId="794AEAA3" w14:textId="535A2AFD" w:rsidR="00434AF4" w:rsidRDefault="00434AF4" w:rsidP="00434AF4">
                <w:pPr>
                  <w:ind w:left="14" w:right="14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A187AF5" w14:textId="77777777" w:rsidR="00434AF4" w:rsidRDefault="00434AF4" w:rsidP="00434AF4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32788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5" w:type="dxa"/>
                <w:tcBorders>
                  <w:left w:val="single" w:sz="4" w:space="0" w:color="002060"/>
                  <w:right w:val="single" w:sz="4" w:space="0" w:color="002060"/>
                </w:tcBorders>
                <w:vAlign w:val="center"/>
              </w:tcPr>
              <w:p w14:paraId="2831D9B4" w14:textId="52C0F26E" w:rsidR="00434AF4" w:rsidRDefault="00434AF4" w:rsidP="00434AF4">
                <w:pPr>
                  <w:ind w:left="14" w:right="14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95495" w:rsidRPr="004A2A27" w14:paraId="7BC11488" w14:textId="77777777" w:rsidTr="001A7E71">
        <w:trPr>
          <w:gridAfter w:val="1"/>
          <w:wAfter w:w="10" w:type="dxa"/>
          <w:trHeight w:val="830"/>
        </w:trPr>
        <w:tc>
          <w:tcPr>
            <w:tcW w:w="1319" w:type="dxa"/>
            <w:tcBorders>
              <w:left w:val="single" w:sz="4" w:space="0" w:color="002060"/>
            </w:tcBorders>
            <w:shd w:val="clear" w:color="auto" w:fill="EDF0F7"/>
            <w:vAlign w:val="center"/>
          </w:tcPr>
          <w:p w14:paraId="41BE2163" w14:textId="79A7C020" w:rsidR="00434AF4" w:rsidRPr="006773F8" w:rsidRDefault="00434AF4" w:rsidP="00434AF4">
            <w:pPr>
              <w:ind w:left="14" w:right="14"/>
              <w:jc w:val="center"/>
              <w:rPr>
                <w:rFonts w:ascii="Karla" w:hAnsi="Karla"/>
                <w:color w:val="000000" w:themeColor="text1"/>
              </w:rPr>
            </w:pPr>
            <w:r w:rsidRPr="006773F8">
              <w:rPr>
                <w:rFonts w:ascii="Karla" w:hAnsi="Karla"/>
                <w:color w:val="000000" w:themeColor="text1"/>
              </w:rPr>
              <w:t>12/10/94</w:t>
            </w: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8029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vAlign w:val="center"/>
              </w:tcPr>
              <w:p w14:paraId="3613BBF1" w14:textId="1A72C89F" w:rsidR="00434AF4" w:rsidRPr="00B15713" w:rsidRDefault="00434AF4" w:rsidP="00434AF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212983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vAlign w:val="center"/>
              </w:tcPr>
              <w:p w14:paraId="2E1DD263" w14:textId="62969FF1" w:rsidR="00434AF4" w:rsidRPr="00B15713" w:rsidRDefault="00434AF4" w:rsidP="00434AF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89549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491CDE88" w14:textId="79355C36" w:rsidR="00434AF4" w:rsidRPr="00B15713" w:rsidRDefault="00434AF4" w:rsidP="00434AF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4" w:type="dxa"/>
            <w:vAlign w:val="center"/>
          </w:tcPr>
          <w:p w14:paraId="7391D494" w14:textId="17D39AA4" w:rsidR="00434AF4" w:rsidRPr="00B15713" w:rsidRDefault="00434AF4" w:rsidP="00434AF4">
            <w:pPr>
              <w:ind w:left="14" w:right="14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B15713">
              <w:rPr>
                <w:rFonts w:ascii="Karla" w:hAnsi="Karla"/>
                <w:color w:val="000000" w:themeColor="text1"/>
                <w:sz w:val="24"/>
                <w:szCs w:val="24"/>
              </w:rPr>
              <w:t>Performance Analysis</w:t>
            </w:r>
          </w:p>
        </w:tc>
        <w:tc>
          <w:tcPr>
            <w:tcW w:w="1409" w:type="dxa"/>
            <w:tcBorders>
              <w:right w:val="single" w:sz="4" w:space="0" w:color="002060"/>
            </w:tcBorders>
            <w:vAlign w:val="center"/>
          </w:tcPr>
          <w:p w14:paraId="3C95356A" w14:textId="2BE03A54" w:rsidR="00434AF4" w:rsidRPr="00B15713" w:rsidRDefault="00434AF4" w:rsidP="00434AF4">
            <w:pPr>
              <w:ind w:left="14" w:right="14"/>
              <w:jc w:val="center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B15713">
              <w:rPr>
                <w:rFonts w:ascii="Karla" w:hAnsi="Karla"/>
                <w:color w:val="000000" w:themeColor="text1"/>
                <w:sz w:val="24"/>
                <w:szCs w:val="24"/>
              </w:rPr>
              <w:t>AHQ</w:t>
            </w:r>
          </w:p>
        </w:tc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32F02E4" w14:textId="77777777" w:rsidR="00434AF4" w:rsidRDefault="00434AF4" w:rsidP="00434AF4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97343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7" w:type="dxa"/>
                <w:tcBorders>
                  <w:left w:val="single" w:sz="4" w:space="0" w:color="002060"/>
                  <w:right w:val="single" w:sz="4" w:space="0" w:color="002060"/>
                </w:tcBorders>
                <w:vAlign w:val="center"/>
              </w:tcPr>
              <w:p w14:paraId="7D8EC76E" w14:textId="18DDC86E" w:rsidR="00434AF4" w:rsidRDefault="00434AF4" w:rsidP="00434AF4">
                <w:pPr>
                  <w:ind w:left="14" w:right="14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985C8A9" w14:textId="77777777" w:rsidR="00434AF4" w:rsidRDefault="00434AF4" w:rsidP="00434AF4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63986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5" w:type="dxa"/>
                <w:tcBorders>
                  <w:left w:val="single" w:sz="4" w:space="0" w:color="002060"/>
                  <w:right w:val="single" w:sz="4" w:space="0" w:color="002060"/>
                </w:tcBorders>
                <w:vAlign w:val="center"/>
              </w:tcPr>
              <w:p w14:paraId="4C6FE56B" w14:textId="6A78E55A" w:rsidR="00434AF4" w:rsidRDefault="00434AF4" w:rsidP="00434AF4">
                <w:pPr>
                  <w:ind w:left="14" w:right="14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A7E71" w:rsidRPr="004A2A27" w14:paraId="45478BCD" w14:textId="77777777" w:rsidTr="001A7E71">
        <w:trPr>
          <w:gridAfter w:val="1"/>
          <w:wAfter w:w="10" w:type="dxa"/>
          <w:trHeight w:val="830"/>
        </w:trPr>
        <w:tc>
          <w:tcPr>
            <w:tcW w:w="1319" w:type="dxa"/>
            <w:tcBorders>
              <w:left w:val="single" w:sz="4" w:space="0" w:color="002060"/>
            </w:tcBorders>
            <w:shd w:val="clear" w:color="auto" w:fill="EDF0F7"/>
            <w:vAlign w:val="center"/>
          </w:tcPr>
          <w:p w14:paraId="0613D154" w14:textId="5E468BA6" w:rsidR="008438CD" w:rsidRPr="006773F8" w:rsidRDefault="008438CD" w:rsidP="008438CD">
            <w:pPr>
              <w:ind w:left="14" w:right="14"/>
              <w:jc w:val="center"/>
              <w:rPr>
                <w:rFonts w:ascii="Karla" w:hAnsi="Karla"/>
                <w:color w:val="000000" w:themeColor="text1"/>
              </w:rPr>
            </w:pPr>
            <w:r w:rsidRPr="006773F8">
              <w:rPr>
                <w:rFonts w:ascii="Karla" w:hAnsi="Karla"/>
                <w:color w:val="000000" w:themeColor="text1"/>
              </w:rPr>
              <w:t>13/10/94</w:t>
            </w: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74534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vAlign w:val="center"/>
              </w:tcPr>
              <w:p w14:paraId="41524A19" w14:textId="4CD1C548" w:rsidR="008438CD" w:rsidRDefault="008438CD" w:rsidP="008438CD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196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vAlign w:val="center"/>
              </w:tcPr>
              <w:p w14:paraId="0CF17EF8" w14:textId="268A4435" w:rsidR="008438CD" w:rsidRDefault="008438CD" w:rsidP="008438CD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10010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27A0BA6D" w14:textId="2167720F" w:rsidR="008438CD" w:rsidRDefault="008438CD" w:rsidP="008438CD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4" w:type="dxa"/>
            <w:vAlign w:val="center"/>
          </w:tcPr>
          <w:p w14:paraId="5C1CA244" w14:textId="689DDA15" w:rsidR="008438CD" w:rsidRPr="00B15713" w:rsidRDefault="008438CD" w:rsidP="008438CD">
            <w:pPr>
              <w:ind w:left="14" w:right="14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B15713">
              <w:rPr>
                <w:rFonts w:ascii="Karla" w:hAnsi="Karla"/>
                <w:color w:val="000000" w:themeColor="text1"/>
                <w:sz w:val="24"/>
                <w:szCs w:val="24"/>
              </w:rPr>
              <w:t>Renew Registration</w:t>
            </w:r>
          </w:p>
        </w:tc>
        <w:tc>
          <w:tcPr>
            <w:tcW w:w="1409" w:type="dxa"/>
            <w:tcBorders>
              <w:right w:val="single" w:sz="4" w:space="0" w:color="002060"/>
            </w:tcBorders>
            <w:vAlign w:val="center"/>
          </w:tcPr>
          <w:p w14:paraId="5189ED28" w14:textId="0AC43B49" w:rsidR="008438CD" w:rsidRPr="00B15713" w:rsidRDefault="008438CD" w:rsidP="008438CD">
            <w:pPr>
              <w:ind w:left="14" w:right="14"/>
              <w:jc w:val="center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B15713">
              <w:rPr>
                <w:rFonts w:ascii="Karla" w:hAnsi="Karla"/>
                <w:color w:val="000000" w:themeColor="text1"/>
                <w:sz w:val="24"/>
                <w:szCs w:val="24"/>
              </w:rPr>
              <w:t>EMT</w:t>
            </w:r>
          </w:p>
        </w:tc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35C0B4C" w14:textId="77777777" w:rsidR="008438CD" w:rsidRDefault="008438CD" w:rsidP="008438CD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33079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7" w:type="dxa"/>
                <w:tcBorders>
                  <w:left w:val="single" w:sz="4" w:space="0" w:color="002060"/>
                  <w:right w:val="single" w:sz="4" w:space="0" w:color="002060"/>
                </w:tcBorders>
                <w:vAlign w:val="center"/>
              </w:tcPr>
              <w:p w14:paraId="6D2A2E6F" w14:textId="16D89C3D" w:rsidR="008438CD" w:rsidRDefault="008438CD" w:rsidP="008438CD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64451A3" w14:textId="77777777" w:rsidR="008438CD" w:rsidRDefault="008438CD" w:rsidP="008438CD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85499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5" w:type="dxa"/>
                <w:tcBorders>
                  <w:left w:val="single" w:sz="4" w:space="0" w:color="002060"/>
                  <w:right w:val="single" w:sz="4" w:space="0" w:color="002060"/>
                </w:tcBorders>
                <w:vAlign w:val="center"/>
              </w:tcPr>
              <w:p w14:paraId="05FC90B1" w14:textId="4E3C482F" w:rsidR="008438CD" w:rsidRDefault="008438CD" w:rsidP="008438CD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A7E71" w:rsidRPr="004A2A27" w14:paraId="0391A897" w14:textId="77777777" w:rsidTr="001A7E71">
        <w:trPr>
          <w:gridAfter w:val="1"/>
          <w:wAfter w:w="10" w:type="dxa"/>
          <w:trHeight w:val="830"/>
        </w:trPr>
        <w:tc>
          <w:tcPr>
            <w:tcW w:w="1319" w:type="dxa"/>
            <w:tcBorders>
              <w:left w:val="single" w:sz="4" w:space="0" w:color="002060"/>
            </w:tcBorders>
            <w:shd w:val="clear" w:color="auto" w:fill="EDF0F7"/>
            <w:vAlign w:val="center"/>
          </w:tcPr>
          <w:p w14:paraId="64CB0579" w14:textId="7DA62C58" w:rsidR="008438CD" w:rsidRPr="006773F8" w:rsidRDefault="008438CD" w:rsidP="008438CD">
            <w:pPr>
              <w:ind w:left="14" w:right="14"/>
              <w:jc w:val="center"/>
              <w:rPr>
                <w:rFonts w:ascii="Karla" w:hAnsi="Karla"/>
                <w:color w:val="000000" w:themeColor="text1"/>
              </w:rPr>
            </w:pPr>
            <w:r w:rsidRPr="006773F8">
              <w:rPr>
                <w:rFonts w:ascii="Karla" w:hAnsi="Karla"/>
                <w:color w:val="000000" w:themeColor="text1"/>
              </w:rPr>
              <w:t>14/10/94</w:t>
            </w: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82409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vAlign w:val="center"/>
              </w:tcPr>
              <w:p w14:paraId="5B9DD02B" w14:textId="7B66F3C9" w:rsidR="008438CD" w:rsidRDefault="008438CD" w:rsidP="008438CD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86686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vAlign w:val="center"/>
              </w:tcPr>
              <w:p w14:paraId="5047D9F6" w14:textId="05923697" w:rsidR="008438CD" w:rsidRDefault="008438CD" w:rsidP="008438CD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43382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6F81921F" w14:textId="3861800B" w:rsidR="008438CD" w:rsidRDefault="008438CD" w:rsidP="008438CD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4" w:type="dxa"/>
            <w:vAlign w:val="center"/>
          </w:tcPr>
          <w:p w14:paraId="58CFB4B5" w14:textId="19FB5E7A" w:rsidR="008438CD" w:rsidRPr="00B15713" w:rsidRDefault="0026210D" w:rsidP="008438CD">
            <w:pPr>
              <w:ind w:left="14" w:right="14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>
              <w:rPr>
                <w:rFonts w:ascii="Karla" w:hAnsi="Karla"/>
                <w:color w:val="000000" w:themeColor="text1"/>
                <w:sz w:val="24"/>
                <w:szCs w:val="24"/>
              </w:rPr>
              <w:t>Prepare Presentation</w:t>
            </w:r>
          </w:p>
        </w:tc>
        <w:tc>
          <w:tcPr>
            <w:tcW w:w="1409" w:type="dxa"/>
            <w:tcBorders>
              <w:right w:val="single" w:sz="4" w:space="0" w:color="002060"/>
            </w:tcBorders>
            <w:vAlign w:val="center"/>
          </w:tcPr>
          <w:p w14:paraId="335470ED" w14:textId="507363FB" w:rsidR="008438CD" w:rsidRPr="00B15713" w:rsidRDefault="0026210D" w:rsidP="008438CD">
            <w:pPr>
              <w:ind w:left="14" w:right="14"/>
              <w:jc w:val="center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>
              <w:rPr>
                <w:rFonts w:ascii="Karla" w:hAnsi="Karla"/>
                <w:color w:val="000000" w:themeColor="text1"/>
                <w:sz w:val="24"/>
                <w:szCs w:val="24"/>
              </w:rPr>
              <w:t>JHN</w:t>
            </w:r>
          </w:p>
        </w:tc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97D0086" w14:textId="77777777" w:rsidR="008438CD" w:rsidRDefault="008438CD" w:rsidP="008438CD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50101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7" w:type="dxa"/>
                <w:tcBorders>
                  <w:left w:val="single" w:sz="4" w:space="0" w:color="002060"/>
                  <w:right w:val="single" w:sz="4" w:space="0" w:color="002060"/>
                </w:tcBorders>
                <w:vAlign w:val="center"/>
              </w:tcPr>
              <w:p w14:paraId="5B89F902" w14:textId="2F3A4DF8" w:rsidR="008438CD" w:rsidRDefault="008438CD" w:rsidP="008438CD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722A3E2" w14:textId="77777777" w:rsidR="008438CD" w:rsidRDefault="008438CD" w:rsidP="008438CD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21265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5" w:type="dxa"/>
                <w:tcBorders>
                  <w:left w:val="single" w:sz="4" w:space="0" w:color="002060"/>
                  <w:right w:val="single" w:sz="4" w:space="0" w:color="002060"/>
                </w:tcBorders>
                <w:vAlign w:val="center"/>
              </w:tcPr>
              <w:p w14:paraId="66F5ECFE" w14:textId="2C0BEA82" w:rsidR="008438CD" w:rsidRDefault="008438CD" w:rsidP="008438CD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A7B44" w:rsidRPr="004A2A27" w14:paraId="356B147F" w14:textId="77777777" w:rsidTr="001A7E71">
        <w:trPr>
          <w:gridAfter w:val="1"/>
          <w:wAfter w:w="10" w:type="dxa"/>
          <w:trHeight w:val="830"/>
        </w:trPr>
        <w:tc>
          <w:tcPr>
            <w:tcW w:w="1319" w:type="dxa"/>
            <w:tcBorders>
              <w:left w:val="single" w:sz="4" w:space="0" w:color="002060"/>
            </w:tcBorders>
            <w:shd w:val="clear" w:color="auto" w:fill="EDF0F7"/>
            <w:vAlign w:val="center"/>
          </w:tcPr>
          <w:p w14:paraId="7D96EFAE" w14:textId="3D0EBCCA" w:rsidR="003A7B44" w:rsidRPr="006773F8" w:rsidRDefault="003A7B44" w:rsidP="003A7B44">
            <w:pPr>
              <w:ind w:left="14" w:right="14"/>
              <w:jc w:val="center"/>
              <w:rPr>
                <w:rFonts w:ascii="Karla" w:hAnsi="Karla"/>
                <w:color w:val="000000" w:themeColor="text1"/>
              </w:rPr>
            </w:pPr>
            <w:r w:rsidRPr="006773F8">
              <w:rPr>
                <w:rFonts w:ascii="Karla" w:hAnsi="Karla"/>
                <w:color w:val="000000" w:themeColor="text1"/>
              </w:rPr>
              <w:t>15/10/94</w:t>
            </w: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22328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vAlign w:val="center"/>
              </w:tcPr>
              <w:p w14:paraId="2275F1CE" w14:textId="57F13FA2" w:rsidR="003A7B44" w:rsidRDefault="003A7B44" w:rsidP="003A7B4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30179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vAlign w:val="center"/>
              </w:tcPr>
              <w:p w14:paraId="21CA2E99" w14:textId="5D23167F" w:rsidR="003A7B44" w:rsidRDefault="003A7B44" w:rsidP="003A7B4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40468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646A775A" w14:textId="2622EE84" w:rsidR="003A7B44" w:rsidRDefault="003A7B44" w:rsidP="003A7B4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4" w:type="dxa"/>
            <w:vAlign w:val="center"/>
          </w:tcPr>
          <w:p w14:paraId="63719461" w14:textId="2D1B2FF3" w:rsidR="003A7B44" w:rsidRDefault="004218AE" w:rsidP="003A7B44">
            <w:pPr>
              <w:ind w:left="14" w:right="14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>
              <w:rPr>
                <w:rFonts w:ascii="Karla" w:hAnsi="Karla"/>
                <w:color w:val="000000" w:themeColor="text1"/>
                <w:sz w:val="24"/>
                <w:szCs w:val="24"/>
              </w:rPr>
              <w:t>Analyze Sales Data</w:t>
            </w:r>
          </w:p>
        </w:tc>
        <w:tc>
          <w:tcPr>
            <w:tcW w:w="1409" w:type="dxa"/>
            <w:tcBorders>
              <w:right w:val="single" w:sz="4" w:space="0" w:color="002060"/>
            </w:tcBorders>
            <w:vAlign w:val="center"/>
          </w:tcPr>
          <w:p w14:paraId="17564188" w14:textId="4CB0A3FF" w:rsidR="003A7B44" w:rsidRDefault="004218AE" w:rsidP="003A7B44">
            <w:pPr>
              <w:ind w:left="14" w:right="14"/>
              <w:jc w:val="center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>
              <w:rPr>
                <w:rFonts w:ascii="Karla" w:hAnsi="Karla"/>
                <w:color w:val="000000" w:themeColor="text1"/>
                <w:sz w:val="24"/>
                <w:szCs w:val="24"/>
              </w:rPr>
              <w:t>LXM</w:t>
            </w:r>
          </w:p>
        </w:tc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31CAE49" w14:textId="77777777" w:rsidR="003A7B44" w:rsidRDefault="003A7B44" w:rsidP="003A7B44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17036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7" w:type="dxa"/>
                <w:tcBorders>
                  <w:left w:val="single" w:sz="4" w:space="0" w:color="002060"/>
                  <w:right w:val="single" w:sz="4" w:space="0" w:color="002060"/>
                </w:tcBorders>
                <w:vAlign w:val="center"/>
              </w:tcPr>
              <w:p w14:paraId="5E5702FB" w14:textId="26B9B2D2" w:rsidR="003A7B44" w:rsidRDefault="003A7B44" w:rsidP="003A7B4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B1A3691" w14:textId="77777777" w:rsidR="003A7B44" w:rsidRDefault="003A7B44" w:rsidP="003A7B44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87854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5" w:type="dxa"/>
                <w:tcBorders>
                  <w:left w:val="single" w:sz="4" w:space="0" w:color="002060"/>
                  <w:right w:val="single" w:sz="4" w:space="0" w:color="002060"/>
                </w:tcBorders>
                <w:vAlign w:val="center"/>
              </w:tcPr>
              <w:p w14:paraId="47AC3B48" w14:textId="3D0DF563" w:rsidR="003A7B44" w:rsidRDefault="003A7B44" w:rsidP="003A7B4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13E2" w:rsidRPr="004A2A27" w14:paraId="00459C28" w14:textId="77777777" w:rsidTr="001A7E71">
        <w:trPr>
          <w:gridAfter w:val="1"/>
          <w:wAfter w:w="10" w:type="dxa"/>
          <w:trHeight w:val="830"/>
        </w:trPr>
        <w:tc>
          <w:tcPr>
            <w:tcW w:w="1319" w:type="dxa"/>
            <w:tcBorders>
              <w:left w:val="single" w:sz="4" w:space="0" w:color="002060"/>
            </w:tcBorders>
            <w:shd w:val="clear" w:color="auto" w:fill="EDF0F7"/>
            <w:vAlign w:val="center"/>
          </w:tcPr>
          <w:p w14:paraId="29FD57E5" w14:textId="796D7496" w:rsidR="006E13E2" w:rsidRPr="006773F8" w:rsidRDefault="006E13E2" w:rsidP="006E13E2">
            <w:pPr>
              <w:ind w:left="14" w:right="14"/>
              <w:jc w:val="center"/>
              <w:rPr>
                <w:rFonts w:ascii="Karla" w:hAnsi="Karla"/>
                <w:color w:val="000000" w:themeColor="text1"/>
              </w:rPr>
            </w:pPr>
            <w:r w:rsidRPr="006773F8">
              <w:rPr>
                <w:rFonts w:ascii="Karla" w:hAnsi="Karla"/>
                <w:color w:val="000000" w:themeColor="text1"/>
              </w:rPr>
              <w:t>16/10/94</w:t>
            </w: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51928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vAlign w:val="center"/>
              </w:tcPr>
              <w:p w14:paraId="7721BCA9" w14:textId="4CA18009" w:rsidR="006E13E2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71389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vAlign w:val="center"/>
              </w:tcPr>
              <w:p w14:paraId="644FA2BE" w14:textId="1E4BF382" w:rsidR="006E13E2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98023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5E233CE5" w14:textId="53060057" w:rsidR="006E13E2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4" w:type="dxa"/>
            <w:vAlign w:val="center"/>
          </w:tcPr>
          <w:p w14:paraId="08E41049" w14:textId="7E10B217" w:rsidR="006E13E2" w:rsidRPr="00B15713" w:rsidRDefault="006E13E2" w:rsidP="006E13E2">
            <w:pPr>
              <w:ind w:left="14" w:right="14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>
              <w:rPr>
                <w:rFonts w:ascii="Karla" w:hAnsi="Karla"/>
                <w:color w:val="000000" w:themeColor="text1"/>
                <w:sz w:val="24"/>
                <w:szCs w:val="24"/>
              </w:rPr>
              <w:t>Review Marketing Plan</w:t>
            </w:r>
          </w:p>
        </w:tc>
        <w:tc>
          <w:tcPr>
            <w:tcW w:w="1409" w:type="dxa"/>
            <w:tcBorders>
              <w:right w:val="single" w:sz="4" w:space="0" w:color="002060"/>
            </w:tcBorders>
            <w:vAlign w:val="center"/>
          </w:tcPr>
          <w:p w14:paraId="305173FF" w14:textId="50A85652" w:rsidR="006E13E2" w:rsidRPr="00B15713" w:rsidRDefault="006E13E2" w:rsidP="006E13E2">
            <w:pPr>
              <w:ind w:left="14" w:right="14"/>
              <w:jc w:val="center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>
              <w:rPr>
                <w:rFonts w:ascii="Karla" w:hAnsi="Karla"/>
                <w:color w:val="000000" w:themeColor="text1"/>
                <w:sz w:val="24"/>
                <w:szCs w:val="24"/>
              </w:rPr>
              <w:t>SMD</w:t>
            </w:r>
          </w:p>
        </w:tc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FDBCF4F" w14:textId="77777777" w:rsidR="006E13E2" w:rsidRDefault="006E13E2" w:rsidP="006E13E2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71126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7" w:type="dxa"/>
                <w:tcBorders>
                  <w:left w:val="single" w:sz="4" w:space="0" w:color="002060"/>
                  <w:right w:val="single" w:sz="4" w:space="0" w:color="002060"/>
                </w:tcBorders>
                <w:vAlign w:val="center"/>
              </w:tcPr>
              <w:p w14:paraId="6EACE316" w14:textId="05CBFE2B" w:rsidR="006E13E2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990B794" w14:textId="77777777" w:rsidR="006E13E2" w:rsidRDefault="006E13E2" w:rsidP="006E13E2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06748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5" w:type="dxa"/>
                <w:tcBorders>
                  <w:left w:val="single" w:sz="4" w:space="0" w:color="002060"/>
                  <w:right w:val="single" w:sz="4" w:space="0" w:color="002060"/>
                </w:tcBorders>
                <w:vAlign w:val="center"/>
              </w:tcPr>
              <w:p w14:paraId="3FDF9AE2" w14:textId="62C46023" w:rsidR="006E13E2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13E2" w:rsidRPr="004A2A27" w14:paraId="1223253C" w14:textId="77777777" w:rsidTr="001A7E71">
        <w:trPr>
          <w:gridAfter w:val="1"/>
          <w:wAfter w:w="10" w:type="dxa"/>
          <w:trHeight w:val="830"/>
        </w:trPr>
        <w:tc>
          <w:tcPr>
            <w:tcW w:w="1319" w:type="dxa"/>
            <w:tcBorders>
              <w:left w:val="single" w:sz="4" w:space="0" w:color="002060"/>
            </w:tcBorders>
            <w:shd w:val="clear" w:color="auto" w:fill="EDF0F7"/>
            <w:vAlign w:val="center"/>
          </w:tcPr>
          <w:p w14:paraId="09846C06" w14:textId="771E8B36" w:rsidR="006E13E2" w:rsidRPr="006773F8" w:rsidRDefault="006E13E2" w:rsidP="006E13E2">
            <w:pPr>
              <w:ind w:left="14" w:right="14"/>
              <w:jc w:val="center"/>
              <w:rPr>
                <w:rFonts w:ascii="Karla" w:hAnsi="Karla"/>
                <w:color w:val="000000" w:themeColor="text1"/>
              </w:rPr>
            </w:pPr>
            <w:r w:rsidRPr="006773F8">
              <w:rPr>
                <w:rFonts w:ascii="Karla" w:hAnsi="Karla"/>
                <w:color w:val="000000" w:themeColor="text1"/>
              </w:rPr>
              <w:t>17/10/94</w:t>
            </w: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35160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vAlign w:val="center"/>
              </w:tcPr>
              <w:p w14:paraId="3830CC37" w14:textId="553C8FF8" w:rsidR="006E13E2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51743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vAlign w:val="center"/>
              </w:tcPr>
              <w:p w14:paraId="43173E60" w14:textId="6C6E5F28" w:rsidR="006E13E2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03111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6DC0C2B6" w14:textId="7634FC8C" w:rsidR="006E13E2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4" w:type="dxa"/>
            <w:vAlign w:val="center"/>
          </w:tcPr>
          <w:p w14:paraId="16FAB828" w14:textId="578CD1B7" w:rsidR="006E13E2" w:rsidRPr="00B15713" w:rsidRDefault="006E13E2" w:rsidP="006E13E2">
            <w:pPr>
              <w:ind w:left="14" w:right="14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>
              <w:rPr>
                <w:rFonts w:ascii="Karla" w:hAnsi="Karla"/>
                <w:color w:val="000000" w:themeColor="text1"/>
                <w:sz w:val="24"/>
                <w:szCs w:val="24"/>
              </w:rPr>
              <w:t>Buy Office Supplies</w:t>
            </w:r>
          </w:p>
        </w:tc>
        <w:tc>
          <w:tcPr>
            <w:tcW w:w="1409" w:type="dxa"/>
            <w:tcBorders>
              <w:right w:val="single" w:sz="4" w:space="0" w:color="002060"/>
            </w:tcBorders>
            <w:vAlign w:val="center"/>
          </w:tcPr>
          <w:p w14:paraId="2B7789B5" w14:textId="34307E24" w:rsidR="006E13E2" w:rsidRPr="00B15713" w:rsidRDefault="006E13E2" w:rsidP="006E13E2">
            <w:pPr>
              <w:ind w:left="14" w:right="14"/>
              <w:jc w:val="center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>
              <w:rPr>
                <w:rFonts w:ascii="Karla" w:hAnsi="Karla"/>
                <w:color w:val="000000" w:themeColor="text1"/>
                <w:sz w:val="24"/>
                <w:szCs w:val="24"/>
              </w:rPr>
              <w:t>AZX</w:t>
            </w:r>
          </w:p>
        </w:tc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3EAC0EB" w14:textId="77777777" w:rsidR="006E13E2" w:rsidRDefault="006E13E2" w:rsidP="006E13E2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7104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7" w:type="dxa"/>
                <w:tcBorders>
                  <w:left w:val="single" w:sz="4" w:space="0" w:color="002060"/>
                  <w:right w:val="single" w:sz="4" w:space="0" w:color="002060"/>
                </w:tcBorders>
                <w:vAlign w:val="center"/>
              </w:tcPr>
              <w:p w14:paraId="7FF7BAE1" w14:textId="0583ADA6" w:rsidR="006E13E2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DC93CD4" w14:textId="77777777" w:rsidR="006E13E2" w:rsidRDefault="006E13E2" w:rsidP="006E13E2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16297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5" w:type="dxa"/>
                <w:tcBorders>
                  <w:left w:val="single" w:sz="4" w:space="0" w:color="002060"/>
                  <w:right w:val="single" w:sz="4" w:space="0" w:color="002060"/>
                </w:tcBorders>
                <w:vAlign w:val="center"/>
              </w:tcPr>
              <w:p w14:paraId="0C2F6ADC" w14:textId="15108EF2" w:rsidR="006E13E2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13E2" w:rsidRPr="004A2A27" w14:paraId="25C38A21" w14:textId="77777777" w:rsidTr="001A7E71">
        <w:trPr>
          <w:gridAfter w:val="1"/>
          <w:wAfter w:w="10" w:type="dxa"/>
          <w:trHeight w:val="830"/>
        </w:trPr>
        <w:tc>
          <w:tcPr>
            <w:tcW w:w="1319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EDF0F7"/>
            <w:vAlign w:val="center"/>
          </w:tcPr>
          <w:p w14:paraId="043A3B55" w14:textId="7C9B48C0" w:rsidR="006E13E2" w:rsidRPr="006773F8" w:rsidRDefault="006E13E2" w:rsidP="006E13E2">
            <w:pPr>
              <w:ind w:left="14" w:right="14"/>
              <w:jc w:val="center"/>
              <w:rPr>
                <w:rFonts w:ascii="Karla" w:hAnsi="Karla"/>
                <w:color w:val="000000" w:themeColor="text1"/>
              </w:rPr>
            </w:pPr>
            <w:r w:rsidRPr="006773F8">
              <w:rPr>
                <w:rFonts w:ascii="Karla" w:hAnsi="Karla"/>
                <w:color w:val="000000" w:themeColor="text1"/>
              </w:rPr>
              <w:t>1</w:t>
            </w:r>
            <w:r>
              <w:rPr>
                <w:rFonts w:ascii="Karla" w:hAnsi="Karla"/>
                <w:color w:val="000000" w:themeColor="text1"/>
              </w:rPr>
              <w:t>8</w:t>
            </w:r>
            <w:r w:rsidRPr="006773F8">
              <w:rPr>
                <w:rFonts w:ascii="Karla" w:hAnsi="Karla"/>
                <w:color w:val="000000" w:themeColor="text1"/>
              </w:rPr>
              <w:t>/10/94</w:t>
            </w: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50741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tcBorders>
                  <w:bottom w:val="single" w:sz="4" w:space="0" w:color="002060"/>
                </w:tcBorders>
                <w:vAlign w:val="center"/>
              </w:tcPr>
              <w:p w14:paraId="4902F010" w14:textId="4FC77BDB" w:rsidR="006E13E2" w:rsidRPr="00B15713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7080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tcBorders>
                  <w:bottom w:val="single" w:sz="4" w:space="0" w:color="002060"/>
                </w:tcBorders>
                <w:vAlign w:val="center"/>
              </w:tcPr>
              <w:p w14:paraId="10C07AE5" w14:textId="756D1F66" w:rsidR="006E13E2" w:rsidRPr="00B15713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32374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bottom w:val="single" w:sz="4" w:space="0" w:color="002060"/>
                </w:tcBorders>
                <w:vAlign w:val="center"/>
              </w:tcPr>
              <w:p w14:paraId="433757F1" w14:textId="3B133FAB" w:rsidR="006E13E2" w:rsidRPr="00B15713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4" w:type="dxa"/>
            <w:tcBorders>
              <w:bottom w:val="single" w:sz="4" w:space="0" w:color="002060"/>
            </w:tcBorders>
            <w:vAlign w:val="center"/>
          </w:tcPr>
          <w:p w14:paraId="3D358D98" w14:textId="17B56E0C" w:rsidR="006E13E2" w:rsidRPr="00B15713" w:rsidRDefault="006E13E2" w:rsidP="006E13E2">
            <w:pPr>
              <w:ind w:left="14" w:right="14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>
              <w:rPr>
                <w:rFonts w:ascii="Karla" w:hAnsi="Karla"/>
                <w:color w:val="000000" w:themeColor="text1"/>
                <w:sz w:val="24"/>
                <w:szCs w:val="24"/>
              </w:rPr>
              <w:t>Schedule Meeting</w:t>
            </w:r>
          </w:p>
        </w:tc>
        <w:tc>
          <w:tcPr>
            <w:tcW w:w="1409" w:type="dxa"/>
            <w:tcBorders>
              <w:bottom w:val="single" w:sz="4" w:space="0" w:color="002060"/>
              <w:right w:val="single" w:sz="4" w:space="0" w:color="002060"/>
            </w:tcBorders>
            <w:vAlign w:val="center"/>
          </w:tcPr>
          <w:p w14:paraId="4A85E047" w14:textId="5B363D49" w:rsidR="006E13E2" w:rsidRPr="00B15713" w:rsidRDefault="006E13E2" w:rsidP="006E13E2">
            <w:pPr>
              <w:ind w:left="14" w:right="14"/>
              <w:jc w:val="center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>
              <w:rPr>
                <w:rFonts w:ascii="Karla" w:hAnsi="Karla"/>
                <w:color w:val="000000" w:themeColor="text1"/>
                <w:sz w:val="24"/>
                <w:szCs w:val="24"/>
              </w:rPr>
              <w:t>ZMM</w:t>
            </w:r>
          </w:p>
        </w:tc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CF9D864" w14:textId="77777777" w:rsidR="006E13E2" w:rsidRDefault="006E13E2" w:rsidP="006E13E2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51573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7" w:type="dxa"/>
                <w:tcBorders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vAlign w:val="center"/>
              </w:tcPr>
              <w:p w14:paraId="67EF2A93" w14:textId="40A155C3" w:rsidR="006E13E2" w:rsidRDefault="006E13E2" w:rsidP="006E13E2">
                <w:pPr>
                  <w:ind w:left="14" w:right="14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D4136B9" w14:textId="77777777" w:rsidR="006E13E2" w:rsidRDefault="006E13E2" w:rsidP="006E13E2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98011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5" w:type="dxa"/>
                <w:tcBorders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vAlign w:val="center"/>
              </w:tcPr>
              <w:p w14:paraId="29DD3192" w14:textId="3FD6BCFB" w:rsidR="006E13E2" w:rsidRDefault="006E13E2" w:rsidP="006E13E2">
                <w:pPr>
                  <w:ind w:left="14" w:right="14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13E2" w:rsidRPr="004A2A27" w14:paraId="3054839A" w14:textId="77777777" w:rsidTr="00D95495">
        <w:trPr>
          <w:trHeight w:val="822"/>
        </w:trPr>
        <w:tc>
          <w:tcPr>
            <w:tcW w:w="10664" w:type="dxa"/>
            <w:gridSpan w:val="11"/>
            <w:tcBorders>
              <w:bottom w:val="single" w:sz="8" w:space="0" w:color="1F3864" w:themeColor="accent5" w:themeShade="80"/>
            </w:tcBorders>
            <w:vAlign w:val="center"/>
          </w:tcPr>
          <w:p w14:paraId="589D9470" w14:textId="02D07F91" w:rsidR="006E13E2" w:rsidRPr="00BC746B" w:rsidRDefault="006E13E2" w:rsidP="006E13E2">
            <w:pPr>
              <w:spacing w:before="400" w:after="120"/>
              <w:ind w:left="144" w:hanging="260"/>
              <w:rPr>
                <w:rFonts w:ascii="Raleway" w:hAnsi="Raleway"/>
                <w:color w:val="000000" w:themeColor="text1"/>
              </w:rPr>
            </w:pPr>
            <w:r w:rsidRPr="00BC746B">
              <w:rPr>
                <w:rFonts w:ascii="Raleway" w:hAnsi="Raleway"/>
                <w:color w:val="000000" w:themeColor="text1"/>
                <w:sz w:val="40"/>
                <w:szCs w:val="40"/>
              </w:rPr>
              <w:t>Notes</w:t>
            </w:r>
          </w:p>
        </w:tc>
      </w:tr>
      <w:tr w:rsidR="006E13E2" w:rsidRPr="004A2A27" w14:paraId="2478F935" w14:textId="77777777" w:rsidTr="006E13E2">
        <w:trPr>
          <w:trHeight w:val="2060"/>
        </w:trPr>
        <w:tc>
          <w:tcPr>
            <w:tcW w:w="10664" w:type="dxa"/>
            <w:gridSpan w:val="11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</w:tcPr>
          <w:p w14:paraId="061666F8" w14:textId="4A02F11D" w:rsidR="006E13E2" w:rsidRPr="003426CF" w:rsidRDefault="006E13E2" w:rsidP="006E13E2">
            <w:pPr>
              <w:spacing w:before="120" w:after="80"/>
              <w:ind w:left="144"/>
              <w:rPr>
                <w:rFonts w:ascii="Architects Daughter" w:hAnsi="Architects Daughter"/>
                <w:color w:val="000000" w:themeColor="text1"/>
                <w:sz w:val="24"/>
                <w:szCs w:val="24"/>
              </w:rPr>
            </w:pPr>
            <w:r w:rsidRPr="003426CF">
              <w:rPr>
                <w:rFonts w:ascii="Architects Daughter" w:hAnsi="Architects Daughter"/>
                <w:color w:val="000000" w:themeColor="text1"/>
                <w:sz w:val="28"/>
                <w:szCs w:val="28"/>
              </w:rPr>
              <w:t>Lorem Ipsum dolor sit amet blandevit galisum finibus mollis maximus felis proin risus rhoncus suspendice ullam corper inveterqoeue pallestinque lorem prin felis eleifend maximus sed nunc het zwemt het.</w:t>
            </w:r>
          </w:p>
        </w:tc>
      </w:tr>
    </w:tbl>
    <w:p w14:paraId="48498638" w14:textId="622593A5" w:rsidR="00970339" w:rsidRDefault="00970339">
      <w:pPr>
        <w:rPr>
          <w:color w:val="000000" w:themeColor="text1"/>
        </w:rPr>
      </w:pPr>
    </w:p>
    <w:p w14:paraId="4B9978A7" w14:textId="156511D3" w:rsidR="00695E5E" w:rsidRDefault="00695E5E">
      <w:pPr>
        <w:rPr>
          <w:color w:val="000000" w:themeColor="text1"/>
        </w:rPr>
      </w:pPr>
    </w:p>
    <w:p w14:paraId="7E9143D4" w14:textId="08DBC52B" w:rsidR="00BE4FCF" w:rsidRDefault="007507C9" w:rsidP="00FA1C1D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27B472" wp14:editId="3A41FFAC">
                <wp:simplePos x="0" y="0"/>
                <wp:positionH relativeFrom="column">
                  <wp:posOffset>-100330</wp:posOffset>
                </wp:positionH>
                <wp:positionV relativeFrom="page">
                  <wp:posOffset>795655</wp:posOffset>
                </wp:positionV>
                <wp:extent cx="5925312" cy="4572000"/>
                <wp:effectExtent l="0" t="0" r="0" b="0"/>
                <wp:wrapNone/>
                <wp:docPr id="16364499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2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23BDF" w14:textId="77777777" w:rsidR="007507C9" w:rsidRPr="00D4275F" w:rsidRDefault="007507C9" w:rsidP="007507C9">
                            <w:pPr>
                              <w:spacing w:after="40" w:line="360" w:lineRule="auto"/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4275F">
                              <w:rPr>
                                <w:rStyle w:val="Strong"/>
                                <w:color w:val="000000" w:themeColor="text1"/>
                                <w:sz w:val="52"/>
                                <w:szCs w:val="52"/>
                              </w:rPr>
                              <w:t>Instructions for Use</w:t>
                            </w:r>
                          </w:p>
                          <w:p w14:paraId="0D7FB341" w14:textId="77777777" w:rsidR="007507C9" w:rsidRPr="00D4275F" w:rsidRDefault="007507C9" w:rsidP="007507C9">
                            <w:pPr>
                              <w:spacing w:after="120" w:line="240" w:lineRule="auto"/>
                              <w:rPr>
                                <w:rStyle w:val="Strong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4275F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To use this template, please adhere to the conditions outlined below.</w:t>
                            </w:r>
                          </w:p>
                          <w:p w14:paraId="770C84E6" w14:textId="77777777" w:rsidR="007507C9" w:rsidRPr="00D4275F" w:rsidRDefault="007507C9" w:rsidP="007507C9">
                            <w:pPr>
                              <w:spacing w:after="80" w:line="240" w:lineRule="auto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4275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You are allowed to:</w:t>
                            </w:r>
                          </w:p>
                          <w:p w14:paraId="365365EA" w14:textId="77777777" w:rsidR="007507C9" w:rsidRPr="00D4275F" w:rsidRDefault="007507C9" w:rsidP="007507C9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4275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D4275F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Modify this template to suit your needs.</w:t>
                            </w:r>
                          </w:p>
                          <w:p w14:paraId="38798D50" w14:textId="77777777" w:rsidR="007507C9" w:rsidRPr="00D4275F" w:rsidRDefault="007507C9" w:rsidP="007507C9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4275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D4275F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Employ this template for both personal and commercial projects.</w:t>
                            </w:r>
                          </w:p>
                          <w:p w14:paraId="2A2EFE98" w14:textId="77777777" w:rsidR="007507C9" w:rsidRPr="00D4275F" w:rsidRDefault="007507C9" w:rsidP="007507C9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275F">
                              <w:rPr>
                                <w:rStyle w:val="Strong"/>
                                <w:rFonts w:ascii="Calibri" w:eastAsiaTheme="majorEastAsia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You are not allowed to:</w:t>
                            </w:r>
                          </w:p>
                          <w:p w14:paraId="67E9E076" w14:textId="77777777" w:rsidR="007507C9" w:rsidRPr="00D4275F" w:rsidRDefault="007507C9" w:rsidP="007507C9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275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D427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blicensing, selling, or renting this template or any modified versions thereof.</w:t>
                            </w:r>
                          </w:p>
                          <w:p w14:paraId="12550781" w14:textId="77777777" w:rsidR="007507C9" w:rsidRPr="00D4275F" w:rsidRDefault="007507C9" w:rsidP="007507C9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275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D427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      </w:r>
                          </w:p>
                          <w:p w14:paraId="630DA445" w14:textId="77777777" w:rsidR="007507C9" w:rsidRPr="00D4275F" w:rsidRDefault="007507C9" w:rsidP="007507C9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275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D427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tilizing any individual elements of this template in isolation from the template itself.</w:t>
                            </w:r>
                          </w:p>
                          <w:p w14:paraId="1D63E50D" w14:textId="77777777" w:rsidR="007507C9" w:rsidRPr="00D4275F" w:rsidRDefault="007507C9" w:rsidP="007507C9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275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D427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gistering any part of this template as a trademark or logo or claiming any part as your own intellectual property in any registry or similar entity.</w:t>
                            </w:r>
                          </w:p>
                          <w:p w14:paraId="1C56F27A" w14:textId="77777777" w:rsidR="007507C9" w:rsidRPr="00D4275F" w:rsidRDefault="007507C9" w:rsidP="007507C9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275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For detailed information, please review our </w:t>
                            </w:r>
                            <w:hyperlink r:id="rId8" w:tgtFrame="_new" w:history="1">
                              <w:r w:rsidRPr="00D4275F">
                                <w:rPr>
                                  <w:rStyle w:val="Hyperlink"/>
                                  <w:rFonts w:ascii="Calibri" w:eastAsiaTheme="majorEastAsia" w:hAnsi="Calibri"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rms and Conditions</w:t>
                              </w:r>
                            </w:hyperlink>
                            <w:r w:rsidRPr="00D4275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A0E220" w14:textId="77777777" w:rsidR="007507C9" w:rsidRPr="00D4275F" w:rsidRDefault="007507C9" w:rsidP="007507C9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0FBB1F" w14:textId="77777777" w:rsidR="007507C9" w:rsidRPr="00D4275F" w:rsidRDefault="007507C9" w:rsidP="007507C9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275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nts Used:</w:t>
                            </w:r>
                          </w:p>
                          <w:p w14:paraId="2F8A5168" w14:textId="06B7997F" w:rsidR="007507C9" w:rsidRPr="00D4275F" w:rsidRDefault="00B15713" w:rsidP="007507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rStyle w:val="Hyperlink"/>
                                <w:color w:val="000000" w:themeColor="text1"/>
                              </w:rPr>
                            </w:pPr>
                            <w:r w:rsidRPr="00D4275F">
                              <w:rPr>
                                <w:color w:val="000000" w:themeColor="text1"/>
                              </w:rPr>
                              <w:t>Raleway</w:t>
                            </w:r>
                            <w:r w:rsidR="007507C9" w:rsidRPr="00D4275F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7507C9" w:rsidRPr="00D4275F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4275F">
                              <w:rPr>
                                <w:color w:val="000000" w:themeColor="text1"/>
                              </w:rPr>
                              <w:instrText>HYPERLINK "https://fonts.google.com/specimen/Raleway"</w:instrText>
                            </w:r>
                            <w:r w:rsidR="007507C9" w:rsidRPr="00D4275F">
                              <w:rPr>
                                <w:color w:val="000000" w:themeColor="text1"/>
                              </w:rPr>
                            </w:r>
                            <w:r w:rsidR="007507C9" w:rsidRPr="00D4275F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507C9" w:rsidRPr="00D4275F">
                              <w:rPr>
                                <w:rStyle w:val="Hyperlink"/>
                                <w:color w:val="000000" w:themeColor="text1"/>
                              </w:rPr>
                              <w:t>https://fonts.google.com/specimen/</w:t>
                            </w:r>
                            <w:r w:rsidRPr="00D4275F">
                              <w:rPr>
                                <w:rStyle w:val="Hyperlink"/>
                                <w:color w:val="000000" w:themeColor="text1"/>
                              </w:rPr>
                              <w:t>Raleway</w:t>
                            </w:r>
                          </w:p>
                          <w:p w14:paraId="6861BEA6" w14:textId="742C4B4C" w:rsidR="007507C9" w:rsidRPr="00D4275F" w:rsidRDefault="007507C9" w:rsidP="007507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r w:rsidRPr="00D4275F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="00B15713" w:rsidRPr="00D4275F">
                              <w:rPr>
                                <w:color w:val="000000" w:themeColor="text1"/>
                              </w:rPr>
                              <w:t>Karla</w:t>
                            </w:r>
                            <w:r w:rsidRPr="00D4275F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hyperlink r:id="rId9" w:history="1">
                              <w:r w:rsidRPr="00D4275F">
                                <w:rPr>
                                  <w:rStyle w:val="Hyperlink"/>
                                  <w:color w:val="000000" w:themeColor="text1"/>
                                </w:rPr>
                                <w:t>https://fonts.google.com/specimen/</w:t>
                              </w:r>
                              <w:r w:rsidR="00B15713" w:rsidRPr="00D4275F">
                                <w:rPr>
                                  <w:rStyle w:val="Hyperlink"/>
                                  <w:color w:val="000000" w:themeColor="text1"/>
                                </w:rPr>
                                <w:t>Karla</w:t>
                              </w:r>
                            </w:hyperlink>
                          </w:p>
                          <w:p w14:paraId="5BB1AA81" w14:textId="0BDDBECE" w:rsidR="00D4275F" w:rsidRPr="00D4275F" w:rsidRDefault="00D4275F" w:rsidP="00D427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color w:val="000000" w:themeColor="text1"/>
                              </w:rPr>
                            </w:pPr>
                            <w:r w:rsidRPr="00D4275F">
                              <w:rPr>
                                <w:color w:val="000000" w:themeColor="text1"/>
                              </w:rPr>
                              <w:t xml:space="preserve">Architects Daughter: </w:t>
                            </w:r>
                            <w:hyperlink r:id="rId10" w:history="1">
                              <w:r w:rsidRPr="00D4275F">
                                <w:rPr>
                                  <w:rStyle w:val="Hyperlink"/>
                                  <w:color w:val="000000" w:themeColor="text1"/>
                                </w:rPr>
                                <w:t>https://fonts.google.com/specimen/Architects+Daught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7B4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9pt;margin-top:62.65pt;width:466.55pt;height:5in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" filled="f" stroked="f" strokeweight=".5pt">
                <v:textbox>
                  <w:txbxContent>
                    <w:p w14:paraId="43C23BDF" w14:textId="77777777" w:rsidR="007507C9" w:rsidRPr="00D4275F" w:rsidRDefault="007507C9" w:rsidP="007507C9">
                      <w:pPr>
                        <w:spacing w:after="40" w:line="360" w:lineRule="auto"/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52"/>
                          <w:szCs w:val="52"/>
                        </w:rPr>
                      </w:pPr>
                      <w:r w:rsidRPr="00D4275F">
                        <w:rPr>
                          <w:rStyle w:val="Strong"/>
                          <w:color w:val="000000" w:themeColor="text1"/>
                          <w:sz w:val="52"/>
                          <w:szCs w:val="52"/>
                        </w:rPr>
                        <w:t>Instructions for Use</w:t>
                      </w:r>
                    </w:p>
                    <w:p w14:paraId="0D7FB341" w14:textId="77777777" w:rsidR="007507C9" w:rsidRPr="00D4275F" w:rsidRDefault="007507C9" w:rsidP="007507C9">
                      <w:pPr>
                        <w:spacing w:after="120" w:line="240" w:lineRule="auto"/>
                        <w:rPr>
                          <w:rStyle w:val="Strong"/>
                          <w:color w:val="000000" w:themeColor="text1"/>
                          <w:sz w:val="40"/>
                          <w:szCs w:val="40"/>
                        </w:rPr>
                      </w:pPr>
                      <w:r w:rsidRPr="00D4275F">
                        <w:rPr>
                          <w:rStyle w:val="Strong"/>
                          <w:color w:val="000000" w:themeColor="text1"/>
                          <w:sz w:val="20"/>
                          <w:szCs w:val="20"/>
                        </w:rPr>
                        <w:t>To use this template, please adhere to the conditions outlined below.</w:t>
                      </w:r>
                    </w:p>
                    <w:p w14:paraId="770C84E6" w14:textId="77777777" w:rsidR="007507C9" w:rsidRPr="00D4275F" w:rsidRDefault="007507C9" w:rsidP="007507C9">
                      <w:pPr>
                        <w:spacing w:after="80" w:line="240" w:lineRule="auto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D4275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You are allowed to:</w:t>
                      </w:r>
                    </w:p>
                    <w:p w14:paraId="365365EA" w14:textId="77777777" w:rsidR="007507C9" w:rsidRPr="00D4275F" w:rsidRDefault="007507C9" w:rsidP="007507C9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D4275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D4275F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Modify this template to suit your needs.</w:t>
                      </w:r>
                    </w:p>
                    <w:p w14:paraId="38798D50" w14:textId="77777777" w:rsidR="007507C9" w:rsidRPr="00D4275F" w:rsidRDefault="007507C9" w:rsidP="007507C9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D4275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D4275F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Employ this template for both personal and commercial projects.</w:t>
                      </w:r>
                    </w:p>
                    <w:p w14:paraId="2A2EFE98" w14:textId="77777777" w:rsidR="007507C9" w:rsidRPr="00D4275F" w:rsidRDefault="007507C9" w:rsidP="007507C9">
                      <w:pPr>
                        <w:pStyle w:val="NormalWeb"/>
                        <w:spacing w:before="0" w:beforeAutospacing="0" w:after="8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D4275F">
                        <w:rPr>
                          <w:rStyle w:val="Strong"/>
                          <w:rFonts w:ascii="Calibri" w:eastAsiaTheme="majorEastAsia" w:hAnsi="Calibri" w:cs="Calibri"/>
                          <w:color w:val="000000" w:themeColor="text1"/>
                          <w:sz w:val="20"/>
                          <w:szCs w:val="20"/>
                        </w:rPr>
                        <w:t>You are not allowed to:</w:t>
                      </w:r>
                    </w:p>
                    <w:p w14:paraId="67E9E076" w14:textId="77777777" w:rsidR="007507C9" w:rsidRPr="00D4275F" w:rsidRDefault="007507C9" w:rsidP="007507C9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4275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D4275F">
                        <w:rPr>
                          <w:color w:val="000000" w:themeColor="text1"/>
                          <w:sz w:val="20"/>
                          <w:szCs w:val="20"/>
                        </w:rPr>
                        <w:t>Sublicensing, selling, or renting this template or any modified versions thereof.</w:t>
                      </w:r>
                    </w:p>
                    <w:p w14:paraId="12550781" w14:textId="77777777" w:rsidR="007507C9" w:rsidRPr="00D4275F" w:rsidRDefault="007507C9" w:rsidP="007507C9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4275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D4275F">
                        <w:rPr>
                          <w:color w:val="000000" w:themeColor="text1"/>
                          <w:sz w:val="20"/>
                          <w:szCs w:val="20"/>
                        </w:rPr>
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</w:r>
                    </w:p>
                    <w:p w14:paraId="630DA445" w14:textId="77777777" w:rsidR="007507C9" w:rsidRPr="00D4275F" w:rsidRDefault="007507C9" w:rsidP="007507C9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4275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D4275F">
                        <w:rPr>
                          <w:color w:val="000000" w:themeColor="text1"/>
                          <w:sz w:val="20"/>
                          <w:szCs w:val="20"/>
                        </w:rPr>
                        <w:t>Utilizing any individual elements of this template in isolation from the template itself.</w:t>
                      </w:r>
                    </w:p>
                    <w:p w14:paraId="1D63E50D" w14:textId="77777777" w:rsidR="007507C9" w:rsidRPr="00D4275F" w:rsidRDefault="007507C9" w:rsidP="007507C9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4275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D4275F">
                        <w:rPr>
                          <w:color w:val="000000" w:themeColor="text1"/>
                          <w:sz w:val="20"/>
                          <w:szCs w:val="20"/>
                        </w:rPr>
                        <w:t>Registering any part of this template as a trademark or logo or claiming any part as your own intellectual property in any registry or similar entity.</w:t>
                      </w:r>
                    </w:p>
                    <w:p w14:paraId="1C56F27A" w14:textId="77777777" w:rsidR="007507C9" w:rsidRPr="00D4275F" w:rsidRDefault="007507C9" w:rsidP="007507C9">
                      <w:pPr>
                        <w:pStyle w:val="NormalWeb"/>
                        <w:spacing w:before="0" w:beforeAutospacing="0" w:after="4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D4275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For detailed information, please review our </w:t>
                      </w:r>
                      <w:hyperlink r:id="rId11" w:tgtFrame="_new" w:history="1">
                        <w:r w:rsidRPr="00D4275F">
                          <w:rPr>
                            <w:rStyle w:val="Hyperlink"/>
                            <w:rFonts w:ascii="Calibri" w:eastAsiaTheme="majorEastAsia" w:hAnsi="Calibri" w:cs="Calibr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Terms and Conditions</w:t>
                        </w:r>
                      </w:hyperlink>
                      <w:r w:rsidRPr="00D4275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EA0E220" w14:textId="77777777" w:rsidR="007507C9" w:rsidRPr="00D4275F" w:rsidRDefault="007507C9" w:rsidP="007507C9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0FBB1F" w14:textId="77777777" w:rsidR="007507C9" w:rsidRPr="00D4275F" w:rsidRDefault="007507C9" w:rsidP="007507C9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4275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nts Used:</w:t>
                      </w:r>
                    </w:p>
                    <w:p w14:paraId="2F8A5168" w14:textId="06B7997F" w:rsidR="007507C9" w:rsidRPr="00D4275F" w:rsidRDefault="00B15713" w:rsidP="007507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rStyle w:val="Hyperlink"/>
                          <w:color w:val="000000" w:themeColor="text1"/>
                        </w:rPr>
                      </w:pPr>
                      <w:r w:rsidRPr="00D4275F">
                        <w:rPr>
                          <w:color w:val="000000" w:themeColor="text1"/>
                        </w:rPr>
                        <w:t>Raleway</w:t>
                      </w:r>
                      <w:r w:rsidR="007507C9" w:rsidRPr="00D4275F">
                        <w:rPr>
                          <w:color w:val="000000" w:themeColor="text1"/>
                        </w:rPr>
                        <w:t xml:space="preserve">: </w:t>
                      </w:r>
                      <w:r w:rsidR="007507C9" w:rsidRPr="00D4275F">
                        <w:rPr>
                          <w:color w:val="000000" w:themeColor="text1"/>
                        </w:rPr>
                        <w:fldChar w:fldCharType="begin"/>
                      </w:r>
                      <w:r w:rsidRPr="00D4275F">
                        <w:rPr>
                          <w:color w:val="000000" w:themeColor="text1"/>
                        </w:rPr>
                        <w:instrText>HYPERLINK "https://fonts.google.com/specimen/Raleway"</w:instrText>
                      </w:r>
                      <w:r w:rsidR="007507C9" w:rsidRPr="00D4275F">
                        <w:rPr>
                          <w:color w:val="000000" w:themeColor="text1"/>
                        </w:rPr>
                      </w:r>
                      <w:r w:rsidR="007507C9" w:rsidRPr="00D4275F">
                        <w:rPr>
                          <w:color w:val="000000" w:themeColor="text1"/>
                        </w:rPr>
                        <w:fldChar w:fldCharType="separate"/>
                      </w:r>
                      <w:r w:rsidR="007507C9" w:rsidRPr="00D4275F">
                        <w:rPr>
                          <w:rStyle w:val="Hyperlink"/>
                          <w:color w:val="000000" w:themeColor="text1"/>
                        </w:rPr>
                        <w:t>https://fonts.google.com/specimen/</w:t>
                      </w:r>
                      <w:r w:rsidRPr="00D4275F">
                        <w:rPr>
                          <w:rStyle w:val="Hyperlink"/>
                          <w:color w:val="000000" w:themeColor="text1"/>
                        </w:rPr>
                        <w:t>Raleway</w:t>
                      </w:r>
                    </w:p>
                    <w:p w14:paraId="6861BEA6" w14:textId="742C4B4C" w:rsidR="007507C9" w:rsidRPr="00D4275F" w:rsidRDefault="007507C9" w:rsidP="007507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  <w:r w:rsidRPr="00D4275F">
                        <w:rPr>
                          <w:color w:val="000000" w:themeColor="text1"/>
                        </w:rPr>
                        <w:fldChar w:fldCharType="end"/>
                      </w:r>
                      <w:r w:rsidR="00B15713" w:rsidRPr="00D4275F">
                        <w:rPr>
                          <w:color w:val="000000" w:themeColor="text1"/>
                        </w:rPr>
                        <w:t>Karla</w:t>
                      </w:r>
                      <w:r w:rsidRPr="00D4275F">
                        <w:rPr>
                          <w:color w:val="000000" w:themeColor="text1"/>
                        </w:rPr>
                        <w:t xml:space="preserve">: </w:t>
                      </w:r>
                      <w:hyperlink r:id="rId12" w:history="1">
                        <w:r w:rsidRPr="00D4275F">
                          <w:rPr>
                            <w:rStyle w:val="Hyperlink"/>
                            <w:color w:val="000000" w:themeColor="text1"/>
                          </w:rPr>
                          <w:t>https://fonts.google.com/specimen/</w:t>
                        </w:r>
                        <w:r w:rsidR="00B15713" w:rsidRPr="00D4275F">
                          <w:rPr>
                            <w:rStyle w:val="Hyperlink"/>
                            <w:color w:val="000000" w:themeColor="text1"/>
                          </w:rPr>
                          <w:t>Karla</w:t>
                        </w:r>
                      </w:hyperlink>
                    </w:p>
                    <w:p w14:paraId="5BB1AA81" w14:textId="0BDDBECE" w:rsidR="00D4275F" w:rsidRPr="00D4275F" w:rsidRDefault="00D4275F" w:rsidP="00D427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color w:val="000000" w:themeColor="text1"/>
                        </w:rPr>
                      </w:pPr>
                      <w:r w:rsidRPr="00D4275F">
                        <w:rPr>
                          <w:color w:val="000000" w:themeColor="text1"/>
                        </w:rPr>
                        <w:t xml:space="preserve">Architects Daughter: </w:t>
                      </w:r>
                      <w:hyperlink r:id="rId13" w:history="1">
                        <w:r w:rsidRPr="00D4275F">
                          <w:rPr>
                            <w:rStyle w:val="Hyperlink"/>
                            <w:color w:val="000000" w:themeColor="text1"/>
                          </w:rPr>
                          <w:t>https://fonts.google.com/specimen/Architects</w:t>
                        </w:r>
                        <w:r w:rsidRPr="00D4275F">
                          <w:rPr>
                            <w:rStyle w:val="Hyperlink"/>
                            <w:color w:val="000000" w:themeColor="text1"/>
                          </w:rPr>
                          <w:t>+</w:t>
                        </w:r>
                        <w:r w:rsidRPr="00D4275F">
                          <w:rPr>
                            <w:rStyle w:val="Hyperlink"/>
                            <w:color w:val="000000" w:themeColor="text1"/>
                          </w:rPr>
                          <w:t>Daughter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6CC1750" w14:textId="0C57F437" w:rsidR="00260C68" w:rsidRDefault="00260C68">
      <w:pPr>
        <w:rPr>
          <w:color w:val="000000" w:themeColor="text1"/>
        </w:rPr>
      </w:pPr>
    </w:p>
    <w:p w14:paraId="164F7A02" w14:textId="714A2163" w:rsidR="007B6943" w:rsidRPr="00EA2872" w:rsidRDefault="007B6943" w:rsidP="0093691A">
      <w:pPr>
        <w:rPr>
          <w:color w:val="000000" w:themeColor="text1"/>
        </w:rPr>
      </w:pPr>
    </w:p>
    <w:sectPr w:rsidR="007B6943" w:rsidRPr="00EA2872" w:rsidSect="00576169">
      <w:footerReference w:type="default" r:id="rId14"/>
      <w:pgSz w:w="11906" w:h="16838" w:code="9"/>
      <w:pgMar w:top="432" w:right="1440" w:bottom="562" w:left="1440" w:header="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BDB26" w14:textId="77777777" w:rsidR="00056880" w:rsidRDefault="00056880" w:rsidP="00EA2872">
      <w:pPr>
        <w:spacing w:after="0" w:line="240" w:lineRule="auto"/>
      </w:pPr>
      <w:r>
        <w:separator/>
      </w:r>
    </w:p>
  </w:endnote>
  <w:endnote w:type="continuationSeparator" w:id="0">
    <w:p w14:paraId="7E7C9F4A" w14:textId="77777777" w:rsidR="00056880" w:rsidRDefault="00056880" w:rsidP="00EA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52BA" w14:textId="1FEBFF9A" w:rsidR="00EA2872" w:rsidRPr="00C76AAE" w:rsidRDefault="00C76AAE" w:rsidP="00C76AAE">
    <w:pPr>
      <w:pStyle w:val="Footer"/>
      <w:spacing w:before="120"/>
      <w:jc w:val="center"/>
      <w:rPr>
        <w:sz w:val="20"/>
        <w:szCs w:val="20"/>
      </w:rPr>
    </w:pPr>
    <w:r w:rsidRPr="00F62876">
      <w:rPr>
        <w:color w:val="A6A6A6"/>
        <w:sz w:val="20"/>
        <w:szCs w:val="20"/>
      </w:rPr>
      <w:t xml:space="preserve">© </w:t>
    </w:r>
    <w:r w:rsidR="00D968F9">
      <w:rPr>
        <w:color w:val="A6A6A6"/>
        <w:sz w:val="20"/>
        <w:szCs w:val="20"/>
      </w:rPr>
      <w:t>highfile.com</w:t>
    </w:r>
    <w:r w:rsidRPr="00F62876">
      <w:rPr>
        <w:color w:val="A6A6A6"/>
        <w:sz w:val="20"/>
        <w:szCs w:val="20"/>
      </w:rPr>
      <w:t xml:space="preserve"> -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62085" w14:textId="77777777" w:rsidR="00056880" w:rsidRDefault="00056880" w:rsidP="00EA2872">
      <w:pPr>
        <w:spacing w:after="0" w:line="240" w:lineRule="auto"/>
      </w:pPr>
      <w:r>
        <w:separator/>
      </w:r>
    </w:p>
  </w:footnote>
  <w:footnote w:type="continuationSeparator" w:id="0">
    <w:p w14:paraId="726D1CCD" w14:textId="77777777" w:rsidR="00056880" w:rsidRDefault="00056880" w:rsidP="00EA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2A94"/>
    <w:multiLevelType w:val="hybridMultilevel"/>
    <w:tmpl w:val="3E0E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79F9"/>
    <w:multiLevelType w:val="hybridMultilevel"/>
    <w:tmpl w:val="32FC4E60"/>
    <w:lvl w:ilvl="0" w:tplc="F52E9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2FB3"/>
    <w:multiLevelType w:val="hybridMultilevel"/>
    <w:tmpl w:val="229C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7551">
    <w:abstractNumId w:val="2"/>
  </w:num>
  <w:num w:numId="2" w16cid:durableId="1741440030">
    <w:abstractNumId w:val="0"/>
  </w:num>
  <w:num w:numId="3" w16cid:durableId="114742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6D"/>
    <w:rsid w:val="00006942"/>
    <w:rsid w:val="00010CEA"/>
    <w:rsid w:val="00015AE0"/>
    <w:rsid w:val="00017EEE"/>
    <w:rsid w:val="00053756"/>
    <w:rsid w:val="00053D81"/>
    <w:rsid w:val="00056880"/>
    <w:rsid w:val="000607C9"/>
    <w:rsid w:val="00062101"/>
    <w:rsid w:val="00073998"/>
    <w:rsid w:val="00074DDD"/>
    <w:rsid w:val="00075FB7"/>
    <w:rsid w:val="00081162"/>
    <w:rsid w:val="000821AD"/>
    <w:rsid w:val="000858CD"/>
    <w:rsid w:val="00094C08"/>
    <w:rsid w:val="000A0632"/>
    <w:rsid w:val="000A4AA7"/>
    <w:rsid w:val="000A7E95"/>
    <w:rsid w:val="000B14C1"/>
    <w:rsid w:val="000C1207"/>
    <w:rsid w:val="000C55C1"/>
    <w:rsid w:val="000D1CAB"/>
    <w:rsid w:val="000E48C5"/>
    <w:rsid w:val="000E4BF0"/>
    <w:rsid w:val="000E78A8"/>
    <w:rsid w:val="000F3E4B"/>
    <w:rsid w:val="0010033D"/>
    <w:rsid w:val="00103135"/>
    <w:rsid w:val="00103894"/>
    <w:rsid w:val="00111244"/>
    <w:rsid w:val="00124083"/>
    <w:rsid w:val="00125DA0"/>
    <w:rsid w:val="0012654E"/>
    <w:rsid w:val="00136C8C"/>
    <w:rsid w:val="00143E5F"/>
    <w:rsid w:val="00145789"/>
    <w:rsid w:val="00146939"/>
    <w:rsid w:val="0015502F"/>
    <w:rsid w:val="00161C41"/>
    <w:rsid w:val="00174E0B"/>
    <w:rsid w:val="0017612B"/>
    <w:rsid w:val="00181ECE"/>
    <w:rsid w:val="00184226"/>
    <w:rsid w:val="0018480E"/>
    <w:rsid w:val="0019473E"/>
    <w:rsid w:val="001A1619"/>
    <w:rsid w:val="001A6607"/>
    <w:rsid w:val="001A6FAD"/>
    <w:rsid w:val="001A7E71"/>
    <w:rsid w:val="001B00F9"/>
    <w:rsid w:val="001B0D0E"/>
    <w:rsid w:val="001B4AA2"/>
    <w:rsid w:val="001C0B36"/>
    <w:rsid w:val="001C695C"/>
    <w:rsid w:val="001C7D60"/>
    <w:rsid w:val="001D33B2"/>
    <w:rsid w:val="001D6FBE"/>
    <w:rsid w:val="001E4C49"/>
    <w:rsid w:val="001E6418"/>
    <w:rsid w:val="001F0DEF"/>
    <w:rsid w:val="00211A91"/>
    <w:rsid w:val="00211C4E"/>
    <w:rsid w:val="002241BE"/>
    <w:rsid w:val="00225758"/>
    <w:rsid w:val="00233F81"/>
    <w:rsid w:val="002344BC"/>
    <w:rsid w:val="002446B2"/>
    <w:rsid w:val="00250FC3"/>
    <w:rsid w:val="00257605"/>
    <w:rsid w:val="00260C68"/>
    <w:rsid w:val="0026210D"/>
    <w:rsid w:val="00273ADC"/>
    <w:rsid w:val="00274909"/>
    <w:rsid w:val="00275537"/>
    <w:rsid w:val="00282629"/>
    <w:rsid w:val="00291B8D"/>
    <w:rsid w:val="002A1CFA"/>
    <w:rsid w:val="002B5191"/>
    <w:rsid w:val="002B5BD5"/>
    <w:rsid w:val="002C43F3"/>
    <w:rsid w:val="002C4939"/>
    <w:rsid w:val="002C718D"/>
    <w:rsid w:val="003030A5"/>
    <w:rsid w:val="00306CEE"/>
    <w:rsid w:val="0031447A"/>
    <w:rsid w:val="00314F00"/>
    <w:rsid w:val="00333BA4"/>
    <w:rsid w:val="00334429"/>
    <w:rsid w:val="003411BE"/>
    <w:rsid w:val="003426CF"/>
    <w:rsid w:val="0035136D"/>
    <w:rsid w:val="00352794"/>
    <w:rsid w:val="0035357C"/>
    <w:rsid w:val="00354D9B"/>
    <w:rsid w:val="00354E9B"/>
    <w:rsid w:val="00360013"/>
    <w:rsid w:val="0036194A"/>
    <w:rsid w:val="003628F0"/>
    <w:rsid w:val="00375F86"/>
    <w:rsid w:val="0037624F"/>
    <w:rsid w:val="00387E5A"/>
    <w:rsid w:val="0039587A"/>
    <w:rsid w:val="003A7B44"/>
    <w:rsid w:val="003B0A54"/>
    <w:rsid w:val="003C6440"/>
    <w:rsid w:val="003D0029"/>
    <w:rsid w:val="003D446D"/>
    <w:rsid w:val="003D65A9"/>
    <w:rsid w:val="003E29A2"/>
    <w:rsid w:val="003E3A7D"/>
    <w:rsid w:val="003E5E7E"/>
    <w:rsid w:val="003F1E13"/>
    <w:rsid w:val="00413F22"/>
    <w:rsid w:val="004170BF"/>
    <w:rsid w:val="00417834"/>
    <w:rsid w:val="0042020E"/>
    <w:rsid w:val="004218AE"/>
    <w:rsid w:val="004230F2"/>
    <w:rsid w:val="00431AE6"/>
    <w:rsid w:val="00434AF4"/>
    <w:rsid w:val="00435515"/>
    <w:rsid w:val="00441263"/>
    <w:rsid w:val="004436A5"/>
    <w:rsid w:val="00447025"/>
    <w:rsid w:val="00455C57"/>
    <w:rsid w:val="0046347C"/>
    <w:rsid w:val="00476C4F"/>
    <w:rsid w:val="004A2361"/>
    <w:rsid w:val="004A2A27"/>
    <w:rsid w:val="004A410F"/>
    <w:rsid w:val="004C31E3"/>
    <w:rsid w:val="004C3C90"/>
    <w:rsid w:val="004C4097"/>
    <w:rsid w:val="004C43D3"/>
    <w:rsid w:val="004C65F5"/>
    <w:rsid w:val="004D02F2"/>
    <w:rsid w:val="004D4CD0"/>
    <w:rsid w:val="004E17C8"/>
    <w:rsid w:val="004E590D"/>
    <w:rsid w:val="004E733A"/>
    <w:rsid w:val="004F2308"/>
    <w:rsid w:val="004F4A22"/>
    <w:rsid w:val="005079BD"/>
    <w:rsid w:val="00511A02"/>
    <w:rsid w:val="00513476"/>
    <w:rsid w:val="00523332"/>
    <w:rsid w:val="00527B2D"/>
    <w:rsid w:val="00535ECD"/>
    <w:rsid w:val="0053633A"/>
    <w:rsid w:val="005464F0"/>
    <w:rsid w:val="0054655F"/>
    <w:rsid w:val="00551493"/>
    <w:rsid w:val="0055446D"/>
    <w:rsid w:val="00562BC0"/>
    <w:rsid w:val="00576169"/>
    <w:rsid w:val="005819A3"/>
    <w:rsid w:val="00582A5C"/>
    <w:rsid w:val="005835AE"/>
    <w:rsid w:val="00591369"/>
    <w:rsid w:val="00591593"/>
    <w:rsid w:val="0059556D"/>
    <w:rsid w:val="005977C4"/>
    <w:rsid w:val="005A406D"/>
    <w:rsid w:val="005A4F51"/>
    <w:rsid w:val="005A58C5"/>
    <w:rsid w:val="005B0828"/>
    <w:rsid w:val="005B6A30"/>
    <w:rsid w:val="005F2565"/>
    <w:rsid w:val="00606A17"/>
    <w:rsid w:val="0060711B"/>
    <w:rsid w:val="00614F83"/>
    <w:rsid w:val="00616DFB"/>
    <w:rsid w:val="006224C2"/>
    <w:rsid w:val="00624446"/>
    <w:rsid w:val="00627291"/>
    <w:rsid w:val="00633CA8"/>
    <w:rsid w:val="00634865"/>
    <w:rsid w:val="00635C6D"/>
    <w:rsid w:val="006556A5"/>
    <w:rsid w:val="00655D03"/>
    <w:rsid w:val="006567EA"/>
    <w:rsid w:val="00664C5B"/>
    <w:rsid w:val="00666E45"/>
    <w:rsid w:val="006773F8"/>
    <w:rsid w:val="00683ECE"/>
    <w:rsid w:val="006861A8"/>
    <w:rsid w:val="00693E66"/>
    <w:rsid w:val="00695E5E"/>
    <w:rsid w:val="006A0354"/>
    <w:rsid w:val="006A7F6B"/>
    <w:rsid w:val="006B320A"/>
    <w:rsid w:val="006B4CE6"/>
    <w:rsid w:val="006B4D7C"/>
    <w:rsid w:val="006D546A"/>
    <w:rsid w:val="006D7744"/>
    <w:rsid w:val="006E13E2"/>
    <w:rsid w:val="006E202E"/>
    <w:rsid w:val="006E4846"/>
    <w:rsid w:val="006F0C68"/>
    <w:rsid w:val="006F5A48"/>
    <w:rsid w:val="007132C3"/>
    <w:rsid w:val="00722D29"/>
    <w:rsid w:val="00724023"/>
    <w:rsid w:val="00726A5B"/>
    <w:rsid w:val="00733C1D"/>
    <w:rsid w:val="007376CE"/>
    <w:rsid w:val="00744DED"/>
    <w:rsid w:val="00745F25"/>
    <w:rsid w:val="00746131"/>
    <w:rsid w:val="007507C9"/>
    <w:rsid w:val="00754C82"/>
    <w:rsid w:val="00755775"/>
    <w:rsid w:val="00780559"/>
    <w:rsid w:val="00780E1E"/>
    <w:rsid w:val="007A309E"/>
    <w:rsid w:val="007A3892"/>
    <w:rsid w:val="007B6943"/>
    <w:rsid w:val="007C334E"/>
    <w:rsid w:val="007C44A8"/>
    <w:rsid w:val="007D2C13"/>
    <w:rsid w:val="007D4605"/>
    <w:rsid w:val="007E1996"/>
    <w:rsid w:val="007E225B"/>
    <w:rsid w:val="007F0249"/>
    <w:rsid w:val="008006E4"/>
    <w:rsid w:val="00800DF7"/>
    <w:rsid w:val="008031C2"/>
    <w:rsid w:val="00806B30"/>
    <w:rsid w:val="0081516B"/>
    <w:rsid w:val="00826725"/>
    <w:rsid w:val="0083515F"/>
    <w:rsid w:val="008438CD"/>
    <w:rsid w:val="00845F39"/>
    <w:rsid w:val="00845F92"/>
    <w:rsid w:val="00854A03"/>
    <w:rsid w:val="00856029"/>
    <w:rsid w:val="0085656A"/>
    <w:rsid w:val="00861C7F"/>
    <w:rsid w:val="008623A1"/>
    <w:rsid w:val="00862F47"/>
    <w:rsid w:val="00867E79"/>
    <w:rsid w:val="00872287"/>
    <w:rsid w:val="00880985"/>
    <w:rsid w:val="00886D39"/>
    <w:rsid w:val="0089552C"/>
    <w:rsid w:val="008A2129"/>
    <w:rsid w:val="008A485D"/>
    <w:rsid w:val="008A639A"/>
    <w:rsid w:val="008B16C2"/>
    <w:rsid w:val="008B1DBE"/>
    <w:rsid w:val="008B4D44"/>
    <w:rsid w:val="008C11E8"/>
    <w:rsid w:val="008C444E"/>
    <w:rsid w:val="008C6174"/>
    <w:rsid w:val="008D41FF"/>
    <w:rsid w:val="008D770B"/>
    <w:rsid w:val="008E1786"/>
    <w:rsid w:val="008E5269"/>
    <w:rsid w:val="008F3852"/>
    <w:rsid w:val="008F518D"/>
    <w:rsid w:val="009111A3"/>
    <w:rsid w:val="009265B8"/>
    <w:rsid w:val="00932AB5"/>
    <w:rsid w:val="009348A3"/>
    <w:rsid w:val="00934F5E"/>
    <w:rsid w:val="0093691A"/>
    <w:rsid w:val="00957962"/>
    <w:rsid w:val="00961FC8"/>
    <w:rsid w:val="0096440A"/>
    <w:rsid w:val="00964C1F"/>
    <w:rsid w:val="00970339"/>
    <w:rsid w:val="00984395"/>
    <w:rsid w:val="00984557"/>
    <w:rsid w:val="009853D7"/>
    <w:rsid w:val="0099157C"/>
    <w:rsid w:val="00993D6E"/>
    <w:rsid w:val="00995CB8"/>
    <w:rsid w:val="009A0370"/>
    <w:rsid w:val="009A7938"/>
    <w:rsid w:val="009B385E"/>
    <w:rsid w:val="009B70C9"/>
    <w:rsid w:val="009B7290"/>
    <w:rsid w:val="009C0EDA"/>
    <w:rsid w:val="009C45C8"/>
    <w:rsid w:val="009D5687"/>
    <w:rsid w:val="009E04BA"/>
    <w:rsid w:val="009E21D3"/>
    <w:rsid w:val="009E5867"/>
    <w:rsid w:val="009F4177"/>
    <w:rsid w:val="00A13B0D"/>
    <w:rsid w:val="00A324FA"/>
    <w:rsid w:val="00A511C6"/>
    <w:rsid w:val="00A61C32"/>
    <w:rsid w:val="00A639CC"/>
    <w:rsid w:val="00A64C76"/>
    <w:rsid w:val="00A85CC0"/>
    <w:rsid w:val="00AA0003"/>
    <w:rsid w:val="00AA4FE0"/>
    <w:rsid w:val="00AA716A"/>
    <w:rsid w:val="00AC3E18"/>
    <w:rsid w:val="00AD71BF"/>
    <w:rsid w:val="00AD7D6A"/>
    <w:rsid w:val="00AE3B1B"/>
    <w:rsid w:val="00AE57B6"/>
    <w:rsid w:val="00AF263C"/>
    <w:rsid w:val="00AF51ED"/>
    <w:rsid w:val="00B059CF"/>
    <w:rsid w:val="00B1110A"/>
    <w:rsid w:val="00B15713"/>
    <w:rsid w:val="00B20D60"/>
    <w:rsid w:val="00B25B4C"/>
    <w:rsid w:val="00B260AB"/>
    <w:rsid w:val="00B3483D"/>
    <w:rsid w:val="00B5193D"/>
    <w:rsid w:val="00B52171"/>
    <w:rsid w:val="00B52F36"/>
    <w:rsid w:val="00B54FC3"/>
    <w:rsid w:val="00B6148F"/>
    <w:rsid w:val="00B756AC"/>
    <w:rsid w:val="00B83E5F"/>
    <w:rsid w:val="00B974A7"/>
    <w:rsid w:val="00BA4E56"/>
    <w:rsid w:val="00BA7934"/>
    <w:rsid w:val="00BC3D08"/>
    <w:rsid w:val="00BC746B"/>
    <w:rsid w:val="00BD3753"/>
    <w:rsid w:val="00BD37E6"/>
    <w:rsid w:val="00BE07C7"/>
    <w:rsid w:val="00BE0989"/>
    <w:rsid w:val="00BE4FCF"/>
    <w:rsid w:val="00BF2525"/>
    <w:rsid w:val="00BF5D3A"/>
    <w:rsid w:val="00C06FD0"/>
    <w:rsid w:val="00C12638"/>
    <w:rsid w:val="00C12679"/>
    <w:rsid w:val="00C138C9"/>
    <w:rsid w:val="00C151DC"/>
    <w:rsid w:val="00C15C62"/>
    <w:rsid w:val="00C214AE"/>
    <w:rsid w:val="00C447A2"/>
    <w:rsid w:val="00C51E2F"/>
    <w:rsid w:val="00C52729"/>
    <w:rsid w:val="00C55607"/>
    <w:rsid w:val="00C574C9"/>
    <w:rsid w:val="00C702D5"/>
    <w:rsid w:val="00C71E87"/>
    <w:rsid w:val="00C722B0"/>
    <w:rsid w:val="00C76AAE"/>
    <w:rsid w:val="00C848A8"/>
    <w:rsid w:val="00C8526F"/>
    <w:rsid w:val="00CA024C"/>
    <w:rsid w:val="00CA0F9D"/>
    <w:rsid w:val="00CB33A0"/>
    <w:rsid w:val="00CC38EB"/>
    <w:rsid w:val="00CC5FB5"/>
    <w:rsid w:val="00CC6181"/>
    <w:rsid w:val="00CE24C3"/>
    <w:rsid w:val="00CF512F"/>
    <w:rsid w:val="00CF774A"/>
    <w:rsid w:val="00D06231"/>
    <w:rsid w:val="00D10E5D"/>
    <w:rsid w:val="00D11729"/>
    <w:rsid w:val="00D11C80"/>
    <w:rsid w:val="00D1426D"/>
    <w:rsid w:val="00D30452"/>
    <w:rsid w:val="00D4275F"/>
    <w:rsid w:val="00D56105"/>
    <w:rsid w:val="00D5627A"/>
    <w:rsid w:val="00D65123"/>
    <w:rsid w:val="00D735CB"/>
    <w:rsid w:val="00D76BE8"/>
    <w:rsid w:val="00D84FEE"/>
    <w:rsid w:val="00D9249D"/>
    <w:rsid w:val="00D933E2"/>
    <w:rsid w:val="00D947F1"/>
    <w:rsid w:val="00D95495"/>
    <w:rsid w:val="00D9612A"/>
    <w:rsid w:val="00D968F9"/>
    <w:rsid w:val="00D9757B"/>
    <w:rsid w:val="00D975A8"/>
    <w:rsid w:val="00D9765D"/>
    <w:rsid w:val="00DA1D20"/>
    <w:rsid w:val="00DA34C2"/>
    <w:rsid w:val="00DB485F"/>
    <w:rsid w:val="00DB5C20"/>
    <w:rsid w:val="00DB65CB"/>
    <w:rsid w:val="00DC33C7"/>
    <w:rsid w:val="00DD74C1"/>
    <w:rsid w:val="00DE1140"/>
    <w:rsid w:val="00DE21CD"/>
    <w:rsid w:val="00DE2AA7"/>
    <w:rsid w:val="00DE3A9B"/>
    <w:rsid w:val="00DE70AD"/>
    <w:rsid w:val="00DF28AF"/>
    <w:rsid w:val="00DF2B79"/>
    <w:rsid w:val="00DF2D03"/>
    <w:rsid w:val="00DF63AF"/>
    <w:rsid w:val="00E00EDE"/>
    <w:rsid w:val="00E0382A"/>
    <w:rsid w:val="00E04E6C"/>
    <w:rsid w:val="00E112F1"/>
    <w:rsid w:val="00E20CF0"/>
    <w:rsid w:val="00E2252E"/>
    <w:rsid w:val="00E23B7C"/>
    <w:rsid w:val="00E4219B"/>
    <w:rsid w:val="00E45A44"/>
    <w:rsid w:val="00E50904"/>
    <w:rsid w:val="00E51D0C"/>
    <w:rsid w:val="00E55047"/>
    <w:rsid w:val="00E61EF0"/>
    <w:rsid w:val="00E65EA6"/>
    <w:rsid w:val="00E66057"/>
    <w:rsid w:val="00E8558E"/>
    <w:rsid w:val="00E86C95"/>
    <w:rsid w:val="00E87AE7"/>
    <w:rsid w:val="00EA1282"/>
    <w:rsid w:val="00EA2872"/>
    <w:rsid w:val="00EA62E3"/>
    <w:rsid w:val="00EA63E5"/>
    <w:rsid w:val="00EB6125"/>
    <w:rsid w:val="00EB72E7"/>
    <w:rsid w:val="00EC3387"/>
    <w:rsid w:val="00ED06BE"/>
    <w:rsid w:val="00ED7C42"/>
    <w:rsid w:val="00EE3590"/>
    <w:rsid w:val="00EF6786"/>
    <w:rsid w:val="00F22FD3"/>
    <w:rsid w:val="00F24FDB"/>
    <w:rsid w:val="00F2731A"/>
    <w:rsid w:val="00F32AF1"/>
    <w:rsid w:val="00F342E3"/>
    <w:rsid w:val="00F355A4"/>
    <w:rsid w:val="00F42149"/>
    <w:rsid w:val="00F43D93"/>
    <w:rsid w:val="00F46A00"/>
    <w:rsid w:val="00F60C02"/>
    <w:rsid w:val="00F62AE9"/>
    <w:rsid w:val="00F763B4"/>
    <w:rsid w:val="00F81A98"/>
    <w:rsid w:val="00F821A8"/>
    <w:rsid w:val="00FA1C1D"/>
    <w:rsid w:val="00FA2E99"/>
    <w:rsid w:val="00FA7AA0"/>
    <w:rsid w:val="00FB368A"/>
    <w:rsid w:val="00FD4620"/>
    <w:rsid w:val="00FE3490"/>
    <w:rsid w:val="00FE4D05"/>
    <w:rsid w:val="00FF263C"/>
    <w:rsid w:val="00FF583C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CDEAE"/>
  <w15:chartTrackingRefBased/>
  <w15:docId w15:val="{C35DE70E-2BCD-3C41-AD79-DC5F05A0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3D"/>
  </w:style>
  <w:style w:type="paragraph" w:styleId="Heading1">
    <w:name w:val="heading 1"/>
    <w:basedOn w:val="Normal"/>
    <w:next w:val="Normal"/>
    <w:link w:val="Heading1Char"/>
    <w:uiPriority w:val="9"/>
    <w:rsid w:val="00595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55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955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55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955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5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5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5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56D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5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5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5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5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95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955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5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5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55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5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56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56D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9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72"/>
  </w:style>
  <w:style w:type="paragraph" w:styleId="Footer">
    <w:name w:val="footer"/>
    <w:basedOn w:val="Normal"/>
    <w:link w:val="Foot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72"/>
  </w:style>
  <w:style w:type="character" w:styleId="Strong">
    <w:name w:val="Strong"/>
    <w:basedOn w:val="DefaultParagraphFont"/>
    <w:uiPriority w:val="22"/>
    <w:qFormat/>
    <w:rsid w:val="00B6148F"/>
    <w:rPr>
      <w:b/>
      <w:bCs/>
    </w:rPr>
  </w:style>
  <w:style w:type="character" w:styleId="Hyperlink">
    <w:name w:val="Hyperlink"/>
    <w:basedOn w:val="DefaultParagraphFont"/>
    <w:uiPriority w:val="99"/>
    <w:unhideWhenUsed/>
    <w:rsid w:val="00B614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265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46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ghfile.com/terms-of-use/" TargetMode="External"/><Relationship Id="rId13" Type="http://schemas.openxmlformats.org/officeDocument/2006/relationships/hyperlink" Target="https://fonts.google.com/specimen/Architects+Daugh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nts.google.com/specimen/Kar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ghfile.com/terms-of-us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nts.google.com/specimen/Architects+Daugh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Karl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D35E-5F93-4628-9C2B-AD16EA6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41</Words>
  <Characters>556</Characters>
  <Application>Microsoft Office Word</Application>
  <DocSecurity>0</DocSecurity>
  <Lines>1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Muhammad Khalid Farooq</cp:lastModifiedBy>
  <cp:revision>154</cp:revision>
  <dcterms:created xsi:type="dcterms:W3CDTF">2024-10-05T05:31:00Z</dcterms:created>
  <dcterms:modified xsi:type="dcterms:W3CDTF">2025-11-17T06:26:00Z</dcterms:modified>
</cp:coreProperties>
</file>